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92900DE" w14:textId="77777777" w:rsidR="002F6C25" w:rsidRPr="00513D43" w:rsidRDefault="002F6C25" w:rsidP="002F6C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5859AB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94DBA" w:rsidRPr="00594DBA">
        <w:rPr>
          <w:b/>
          <w:color w:val="0000FF"/>
        </w:rPr>
        <w:t>АЗ-РУЗ/18-517</w:t>
      </w:r>
      <w:permEnd w:id="1699494554"/>
    </w:p>
    <w:p w14:paraId="7D5F3EC7" w14:textId="77777777" w:rsidR="002F6C25" w:rsidRPr="0066427B" w:rsidRDefault="002F6C25" w:rsidP="002F6C2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ля ведения личного подсобного хозяйства</w:t>
      </w:r>
    </w:p>
    <w:p w14:paraId="5FBCE66F" w14:textId="49F85FB0" w:rsidR="00C36575" w:rsidRPr="0066427B" w:rsidRDefault="002F6C25" w:rsidP="002F6C2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A713B4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D0DA3" w:rsidRPr="00DD0DA3">
        <w:rPr>
          <w:b/>
          <w:noProof/>
          <w:color w:val="0000FF"/>
          <w:sz w:val="28"/>
          <w:szCs w:val="28"/>
        </w:rPr>
        <w:t>050418/6987935/23</w:t>
      </w:r>
      <w:r w:rsidR="002F6C25">
        <w:rPr>
          <w:b/>
          <w:noProof/>
          <w:color w:val="0000FF"/>
          <w:sz w:val="28"/>
          <w:szCs w:val="28"/>
        </w:rPr>
        <w:t xml:space="preserve">           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BB81CD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3489E" w:rsidRPr="0023489E">
        <w:rPr>
          <w:b/>
          <w:noProof/>
          <w:color w:val="0000FF"/>
          <w:sz w:val="28"/>
          <w:szCs w:val="28"/>
        </w:rPr>
        <w:t>00300060102346</w:t>
      </w:r>
      <w:r w:rsidR="002F6C25">
        <w:rPr>
          <w:b/>
          <w:noProof/>
          <w:color w:val="0000FF"/>
          <w:sz w:val="28"/>
          <w:szCs w:val="28"/>
        </w:rPr>
        <w:t xml:space="preserve">            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059E8E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A1C38">
        <w:rPr>
          <w:b/>
          <w:noProof/>
          <w:color w:val="0000FF"/>
          <w:sz w:val="28"/>
          <w:szCs w:val="28"/>
        </w:rPr>
        <w:t>0</w:t>
      </w:r>
      <w:r w:rsidR="00960FA6">
        <w:rPr>
          <w:b/>
          <w:noProof/>
          <w:color w:val="0000FF"/>
          <w:sz w:val="28"/>
          <w:szCs w:val="28"/>
        </w:rPr>
        <w:t>9</w:t>
      </w:r>
      <w:r w:rsidR="002F6C25" w:rsidRPr="00D82143">
        <w:rPr>
          <w:b/>
          <w:noProof/>
          <w:color w:val="0000FF"/>
          <w:sz w:val="28"/>
          <w:szCs w:val="28"/>
        </w:rPr>
        <w:t>.0</w:t>
      </w:r>
      <w:r w:rsidR="002F6C25">
        <w:rPr>
          <w:b/>
          <w:noProof/>
          <w:color w:val="0000FF"/>
          <w:sz w:val="28"/>
          <w:szCs w:val="28"/>
        </w:rPr>
        <w:t>4</w:t>
      </w:r>
      <w:r w:rsidR="002F6C25" w:rsidRPr="00D82143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669DC5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6245E">
        <w:rPr>
          <w:b/>
          <w:noProof/>
          <w:color w:val="0000FF"/>
          <w:sz w:val="28"/>
          <w:szCs w:val="28"/>
        </w:rPr>
        <w:t>16</w:t>
      </w:r>
      <w:r w:rsidR="002F6C25" w:rsidRPr="00D82143">
        <w:rPr>
          <w:b/>
          <w:noProof/>
          <w:color w:val="0000FF"/>
          <w:sz w:val="28"/>
          <w:szCs w:val="28"/>
        </w:rPr>
        <w:t>.05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7E503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6245E">
        <w:rPr>
          <w:b/>
          <w:noProof/>
          <w:color w:val="0000FF"/>
          <w:sz w:val="28"/>
          <w:szCs w:val="28"/>
        </w:rPr>
        <w:t>21</w:t>
      </w:r>
      <w:r w:rsidR="002F6C25" w:rsidRPr="00D82143">
        <w:rPr>
          <w:b/>
          <w:noProof/>
          <w:color w:val="0000FF"/>
          <w:sz w:val="28"/>
          <w:szCs w:val="28"/>
        </w:rPr>
        <w:t>.05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473FBC4" w14:textId="3092F033" w:rsidR="002F6C25" w:rsidRPr="002F6C25" w:rsidRDefault="00470131" w:rsidP="002F6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2F6C25" w:rsidRPr="002F6C25">
        <w:rPr>
          <w:color w:val="0000FF"/>
          <w:sz w:val="22"/>
          <w:szCs w:val="22"/>
        </w:rPr>
        <w:t xml:space="preserve">решения Межведомственной комиссии по вопросам земельно-имущественных отношений в Московской области (протокол от </w:t>
      </w:r>
      <w:r w:rsidR="002F6C25">
        <w:rPr>
          <w:color w:val="0000FF"/>
          <w:sz w:val="22"/>
          <w:szCs w:val="22"/>
        </w:rPr>
        <w:t>22</w:t>
      </w:r>
      <w:r w:rsidR="002F6C25" w:rsidRPr="002F6C25">
        <w:rPr>
          <w:color w:val="0000FF"/>
          <w:sz w:val="22"/>
          <w:szCs w:val="22"/>
        </w:rPr>
        <w:t xml:space="preserve">.03.2018 № </w:t>
      </w:r>
      <w:r w:rsidR="002F6C25">
        <w:rPr>
          <w:color w:val="0000FF"/>
          <w:sz w:val="22"/>
          <w:szCs w:val="22"/>
        </w:rPr>
        <w:t xml:space="preserve">11 </w:t>
      </w:r>
      <w:r w:rsidR="002F6C25" w:rsidRPr="002F6C25">
        <w:rPr>
          <w:color w:val="0000FF"/>
          <w:sz w:val="22"/>
          <w:szCs w:val="22"/>
        </w:rPr>
        <w:t xml:space="preserve">п. </w:t>
      </w:r>
      <w:r w:rsidR="002F6C25">
        <w:rPr>
          <w:color w:val="0000FF"/>
          <w:sz w:val="22"/>
          <w:szCs w:val="22"/>
        </w:rPr>
        <w:t>54</w:t>
      </w:r>
      <w:r w:rsidR="002F6C25" w:rsidRPr="002F6C25">
        <w:rPr>
          <w:color w:val="0000FF"/>
          <w:sz w:val="22"/>
          <w:szCs w:val="22"/>
        </w:rPr>
        <w:t>);</w:t>
      </w:r>
    </w:p>
    <w:p w14:paraId="4C979EFB" w14:textId="56EF3E9D" w:rsidR="004F5A3B" w:rsidRDefault="002F6C25" w:rsidP="002F6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F6C25">
        <w:rPr>
          <w:color w:val="0000FF"/>
          <w:sz w:val="22"/>
          <w:szCs w:val="22"/>
        </w:rPr>
        <w:t>-</w:t>
      </w:r>
      <w:r w:rsidR="00651CF2">
        <w:rPr>
          <w:color w:val="0000FF"/>
          <w:sz w:val="22"/>
          <w:szCs w:val="22"/>
        </w:rPr>
        <w:t> </w:t>
      </w:r>
      <w:r w:rsidRPr="002F6C25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30</w:t>
      </w:r>
      <w:r w:rsidRPr="002F6C25">
        <w:rPr>
          <w:color w:val="0000FF"/>
          <w:sz w:val="22"/>
          <w:szCs w:val="22"/>
        </w:rPr>
        <w:t xml:space="preserve">.03.2018 № </w:t>
      </w:r>
      <w:r>
        <w:rPr>
          <w:color w:val="0000FF"/>
          <w:sz w:val="22"/>
          <w:szCs w:val="22"/>
        </w:rPr>
        <w:t>1123</w:t>
      </w:r>
      <w:r>
        <w:rPr>
          <w:color w:val="0000FF"/>
          <w:sz w:val="22"/>
          <w:szCs w:val="22"/>
        </w:rPr>
        <w:br/>
      </w:r>
      <w:r w:rsidRPr="002F6C2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</w:t>
      </w:r>
      <w:r>
        <w:rPr>
          <w:color w:val="0000FF"/>
          <w:sz w:val="22"/>
          <w:szCs w:val="22"/>
        </w:rPr>
        <w:t>0010201</w:t>
      </w:r>
      <w:r w:rsidRPr="002F6C25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5627</w:t>
      </w:r>
      <w:r w:rsidRPr="002F6C25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39F1B730" w14:textId="49024678" w:rsidR="00651CF2" w:rsidRPr="0066427B" w:rsidRDefault="00651CF2" w:rsidP="002F6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2F6C25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04</w:t>
      </w:r>
      <w:r w:rsidRPr="002F6C25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4</w:t>
      </w:r>
      <w:r w:rsidRPr="002F6C25">
        <w:rPr>
          <w:color w:val="0000FF"/>
          <w:sz w:val="22"/>
          <w:szCs w:val="22"/>
        </w:rPr>
        <w:t xml:space="preserve">.2018 № </w:t>
      </w:r>
      <w:r>
        <w:rPr>
          <w:color w:val="0000FF"/>
          <w:sz w:val="22"/>
          <w:szCs w:val="22"/>
        </w:rPr>
        <w:t>1179</w:t>
      </w:r>
      <w:r>
        <w:rPr>
          <w:color w:val="0000FF"/>
          <w:sz w:val="22"/>
          <w:szCs w:val="22"/>
        </w:rPr>
        <w:br/>
      </w:r>
      <w:r w:rsidRPr="002F6C25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 xml:space="preserve">О внесении изменений в </w:t>
      </w:r>
      <w:r w:rsidRPr="002F6C25">
        <w:rPr>
          <w:color w:val="0000FF"/>
          <w:sz w:val="22"/>
          <w:szCs w:val="22"/>
        </w:rPr>
        <w:t>постановления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br/>
      </w:r>
      <w:r w:rsidRPr="002F6C25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30</w:t>
      </w:r>
      <w:r w:rsidRPr="002F6C25">
        <w:rPr>
          <w:color w:val="0000FF"/>
          <w:sz w:val="22"/>
          <w:szCs w:val="22"/>
        </w:rPr>
        <w:t xml:space="preserve">.03.2018 № </w:t>
      </w:r>
      <w:r>
        <w:rPr>
          <w:color w:val="0000FF"/>
          <w:sz w:val="22"/>
          <w:szCs w:val="22"/>
        </w:rPr>
        <w:t xml:space="preserve">1123 </w:t>
      </w:r>
      <w:r w:rsidRPr="002F6C2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>
        <w:rPr>
          <w:color w:val="0000FF"/>
          <w:sz w:val="22"/>
          <w:szCs w:val="22"/>
        </w:rPr>
        <w:br/>
      </w:r>
      <w:r w:rsidRPr="002F6C25">
        <w:rPr>
          <w:color w:val="0000FF"/>
          <w:sz w:val="22"/>
          <w:szCs w:val="22"/>
        </w:rPr>
        <w:t>с кадастровым номером 50:19:</w:t>
      </w:r>
      <w:r>
        <w:rPr>
          <w:color w:val="0000FF"/>
          <w:sz w:val="22"/>
          <w:szCs w:val="22"/>
        </w:rPr>
        <w:t>0010201</w:t>
      </w:r>
      <w:r w:rsidRPr="002F6C25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5627</w:t>
      </w:r>
      <w:r w:rsidRPr="002F6C25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 xml:space="preserve"> 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050725" w14:textId="77777777" w:rsidR="00E219AD" w:rsidRPr="0066427B" w:rsidRDefault="00DC1D6B" w:rsidP="00E219AD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219AD" w:rsidRPr="0066427B">
        <w:rPr>
          <w:b/>
          <w:color w:val="0000FF"/>
          <w:sz w:val="22"/>
          <w:szCs w:val="22"/>
        </w:rPr>
        <w:t xml:space="preserve">Администрация </w:t>
      </w:r>
      <w:r w:rsidR="00E219AD">
        <w:rPr>
          <w:b/>
          <w:color w:val="0000FF"/>
          <w:sz w:val="22"/>
          <w:szCs w:val="22"/>
        </w:rPr>
        <w:t>Рузского городского округа</w:t>
      </w:r>
      <w:r w:rsidR="00E219A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1F00663" w14:textId="77777777" w:rsidR="00E219AD" w:rsidRPr="0066427B" w:rsidRDefault="00E219AD" w:rsidP="00E219A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31C5D4" w14:textId="77777777" w:rsidR="00E219AD" w:rsidRDefault="00E219AD" w:rsidP="00E219A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607F22E4" w14:textId="77777777" w:rsidR="00E219AD" w:rsidRPr="00956B68" w:rsidRDefault="00E219AD" w:rsidP="00E219A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F027ECB" w14:textId="086A6C9C" w:rsidR="00DC1D6B" w:rsidRPr="002D01A9" w:rsidRDefault="00E219AD" w:rsidP="00E219A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084B3273" w14:textId="77777777" w:rsidR="00E219AD" w:rsidRPr="002D01A9" w:rsidRDefault="00E219AD" w:rsidP="00E219AD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7DB15E2" w14:textId="77777777" w:rsidR="00E219AD" w:rsidRPr="002D01A9" w:rsidRDefault="00E219AD" w:rsidP="00E219AD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AE34A1B" w14:textId="77777777" w:rsidR="00E219AD" w:rsidRPr="006C40A4" w:rsidRDefault="00E219AD" w:rsidP="00E219A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3C9EC0D4" w14:textId="77777777" w:rsidR="00E219AD" w:rsidRPr="006C40A4" w:rsidRDefault="00E219AD" w:rsidP="00E219A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315868BF" w:rsidR="00DC1D6B" w:rsidRDefault="00E219AD" w:rsidP="00E219A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9392E5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E219AD" w:rsidRPr="00E219AD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6FC11F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219AD">
        <w:rPr>
          <w:color w:val="0000FF"/>
          <w:sz w:val="22"/>
          <w:szCs w:val="22"/>
        </w:rPr>
        <w:t>Московская область, Рузский район, г/пос. Руза, г. Руза, ул. Вишнев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4AA2DC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219AD">
        <w:rPr>
          <w:color w:val="0000FF"/>
          <w:sz w:val="22"/>
          <w:szCs w:val="22"/>
        </w:rPr>
        <w:t>9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4D819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E219AD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E219AD">
        <w:rPr>
          <w:color w:val="0000FF"/>
          <w:sz w:val="22"/>
          <w:szCs w:val="22"/>
        </w:rPr>
        <w:t>0010201</w:t>
      </w:r>
      <w:r w:rsidRPr="00242F27">
        <w:rPr>
          <w:color w:val="0000FF"/>
          <w:sz w:val="22"/>
          <w:szCs w:val="22"/>
        </w:rPr>
        <w:t>:</w:t>
      </w:r>
      <w:r w:rsidR="00E219AD">
        <w:rPr>
          <w:color w:val="0000FF"/>
          <w:sz w:val="22"/>
          <w:szCs w:val="22"/>
        </w:rPr>
        <w:t>562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 недвижимости от </w:t>
      </w:r>
      <w:r w:rsidR="00E219AD">
        <w:rPr>
          <w:color w:val="0000FF"/>
          <w:sz w:val="22"/>
          <w:szCs w:val="22"/>
        </w:rPr>
        <w:t>16</w:t>
      </w:r>
      <w:r w:rsidRPr="00242F27">
        <w:rPr>
          <w:color w:val="0000FF"/>
          <w:sz w:val="22"/>
          <w:szCs w:val="22"/>
        </w:rPr>
        <w:t>.</w:t>
      </w:r>
      <w:r w:rsidR="00E219AD">
        <w:rPr>
          <w:color w:val="0000FF"/>
          <w:sz w:val="22"/>
          <w:szCs w:val="22"/>
        </w:rPr>
        <w:t>02</w:t>
      </w:r>
      <w:r w:rsidRPr="00242F27">
        <w:rPr>
          <w:color w:val="0000FF"/>
          <w:sz w:val="22"/>
          <w:szCs w:val="22"/>
        </w:rPr>
        <w:t>.201</w:t>
      </w:r>
      <w:r w:rsidR="00E219AD">
        <w:rPr>
          <w:color w:val="0000FF"/>
          <w:sz w:val="22"/>
          <w:szCs w:val="22"/>
        </w:rPr>
        <w:t>8 № 99/2018/8125525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CD5C9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E219A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E219AD" w:rsidRPr="00242F27">
        <w:rPr>
          <w:color w:val="0000FF"/>
          <w:sz w:val="22"/>
          <w:szCs w:val="22"/>
        </w:rPr>
        <w:t xml:space="preserve">выписка </w:t>
      </w:r>
      <w:r w:rsidR="00E219AD">
        <w:rPr>
          <w:color w:val="0000FF"/>
          <w:sz w:val="22"/>
          <w:szCs w:val="22"/>
        </w:rPr>
        <w:br/>
      </w:r>
      <w:r w:rsidR="00E219AD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объект недвижимости от </w:t>
      </w:r>
      <w:r w:rsidR="00E219AD">
        <w:rPr>
          <w:color w:val="0000FF"/>
          <w:sz w:val="22"/>
          <w:szCs w:val="22"/>
        </w:rPr>
        <w:t>16</w:t>
      </w:r>
      <w:r w:rsidR="00E219AD" w:rsidRPr="00242F27">
        <w:rPr>
          <w:color w:val="0000FF"/>
          <w:sz w:val="22"/>
          <w:szCs w:val="22"/>
        </w:rPr>
        <w:t>.</w:t>
      </w:r>
      <w:r w:rsidR="00E219AD">
        <w:rPr>
          <w:color w:val="0000FF"/>
          <w:sz w:val="22"/>
          <w:szCs w:val="22"/>
        </w:rPr>
        <w:t>02</w:t>
      </w:r>
      <w:r w:rsidR="00E219AD" w:rsidRPr="00242F27">
        <w:rPr>
          <w:color w:val="0000FF"/>
          <w:sz w:val="22"/>
          <w:szCs w:val="22"/>
        </w:rPr>
        <w:t>.201</w:t>
      </w:r>
      <w:r w:rsidR="00E219AD">
        <w:rPr>
          <w:color w:val="0000FF"/>
          <w:sz w:val="22"/>
          <w:szCs w:val="22"/>
        </w:rPr>
        <w:t>8 № 99/2018/81255254</w:t>
      </w:r>
      <w:r w:rsidR="00E219AD" w:rsidRPr="00242F27">
        <w:rPr>
          <w:color w:val="0000FF"/>
          <w:sz w:val="22"/>
          <w:szCs w:val="22"/>
        </w:rPr>
        <w:t xml:space="preserve"> </w:t>
      </w:r>
      <w:r w:rsidR="00E219AD">
        <w:rPr>
          <w:color w:val="0000FF"/>
          <w:sz w:val="22"/>
          <w:szCs w:val="22"/>
        </w:rPr>
        <w:t>–</w:t>
      </w:r>
      <w:r w:rsidR="00E219AD" w:rsidRPr="00242F27">
        <w:rPr>
          <w:color w:val="0000FF"/>
          <w:sz w:val="22"/>
          <w:szCs w:val="22"/>
        </w:rPr>
        <w:t xml:space="preserve"> Приложение</w:t>
      </w:r>
      <w:r w:rsidR="00E219AD">
        <w:rPr>
          <w:color w:val="0000FF"/>
          <w:sz w:val="22"/>
          <w:szCs w:val="22"/>
        </w:rPr>
        <w:t> </w:t>
      </w:r>
      <w:r w:rsidR="00E219AD" w:rsidRPr="00242F27">
        <w:rPr>
          <w:color w:val="0000FF"/>
          <w:sz w:val="22"/>
          <w:szCs w:val="22"/>
        </w:rPr>
        <w:t>2)</w:t>
      </w:r>
      <w:r w:rsidRPr="00242F27">
        <w:rPr>
          <w:color w:val="0000FF"/>
          <w:sz w:val="22"/>
          <w:szCs w:val="22"/>
        </w:rPr>
        <w:t>.</w:t>
      </w:r>
    </w:p>
    <w:p w14:paraId="6F015093" w14:textId="1408CC35" w:rsidR="00E219AD" w:rsidRDefault="00E219AD" w:rsidP="00E219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E219AD">
        <w:rPr>
          <w:color w:val="0000FF"/>
          <w:sz w:val="22"/>
          <w:szCs w:val="22"/>
        </w:rPr>
        <w:t>из Единого государственного реестра недвижимости об объект недвижимости от 16.02.2018 № 99/2018/81255254 – Приложение 2</w:t>
      </w:r>
      <w:r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</w:t>
      </w:r>
      <w:r w:rsidRPr="0066427B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30.03.2018</w:t>
      </w:r>
      <w:r w:rsidRPr="0066427B">
        <w:rPr>
          <w:color w:val="0000FF"/>
          <w:sz w:val="22"/>
          <w:szCs w:val="22"/>
        </w:rPr>
        <w:t xml:space="preserve"> № </w:t>
      </w:r>
      <w:r>
        <w:rPr>
          <w:color w:val="0000FF"/>
          <w:sz w:val="22"/>
          <w:szCs w:val="22"/>
        </w:rPr>
        <w:t>1123 «О проведении аукциона на право заключения договора аренды земельного участка с кадастровым номером 50:19:0010201:5627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ED005D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>.</w:t>
      </w:r>
      <w:r w:rsidR="00ED005D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2017 №</w:t>
      </w:r>
      <w:r w:rsidR="00ED005D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31Исх-</w:t>
      </w:r>
      <w:r w:rsidR="00ED005D">
        <w:rPr>
          <w:color w:val="0000FF"/>
          <w:sz w:val="22"/>
          <w:szCs w:val="22"/>
        </w:rPr>
        <w:t>102267</w:t>
      </w:r>
      <w:r>
        <w:rPr>
          <w:color w:val="0000FF"/>
          <w:sz w:val="22"/>
          <w:szCs w:val="22"/>
        </w:rPr>
        <w:t>/Т-51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</w:t>
      </w:r>
      <w:r w:rsidR="00651CF2">
        <w:rPr>
          <w:color w:val="0000FF"/>
          <w:sz w:val="22"/>
          <w:szCs w:val="22"/>
        </w:rPr>
        <w:t>22.03.2018</w:t>
      </w:r>
      <w:r>
        <w:rPr>
          <w:color w:val="0000FF"/>
          <w:sz w:val="22"/>
          <w:szCs w:val="22"/>
        </w:rPr>
        <w:t xml:space="preserve"> №</w:t>
      </w:r>
      <w:r w:rsidR="00A16169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Исх-</w:t>
      </w:r>
      <w:r w:rsidR="00651CF2">
        <w:rPr>
          <w:color w:val="0000FF"/>
          <w:sz w:val="22"/>
          <w:szCs w:val="22"/>
        </w:rPr>
        <w:t>666</w:t>
      </w:r>
      <w:r>
        <w:rPr>
          <w:color w:val="0000FF"/>
          <w:sz w:val="22"/>
          <w:szCs w:val="22"/>
        </w:rPr>
        <w:t xml:space="preserve"> (Приложение 4), в том числе земельный участок расположен:</w:t>
      </w:r>
    </w:p>
    <w:p w14:paraId="62A61EA2" w14:textId="0C597A87" w:rsidR="00242F27" w:rsidRPr="00242F27" w:rsidRDefault="00E219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 в границах второго пояса зоны санитарной охраны водных объектов, используемых для целей питьевого </w:t>
      </w:r>
      <w:r>
        <w:rPr>
          <w:color w:val="0000FF"/>
          <w:sz w:val="22"/>
          <w:szCs w:val="22"/>
        </w:rPr>
        <w:br/>
        <w:t xml:space="preserve">и хозяйственно-бытового водоснабжения г. Москвы. </w:t>
      </w:r>
      <w:r w:rsidR="0083022E" w:rsidRPr="0083022E">
        <w:rPr>
          <w:color w:val="0000FF"/>
          <w:sz w:val="22"/>
          <w:szCs w:val="22"/>
        </w:rPr>
        <w:t xml:space="preserve">Использовать </w:t>
      </w:r>
      <w:r w:rsidR="0083022E">
        <w:rPr>
          <w:color w:val="0000FF"/>
          <w:sz w:val="22"/>
          <w:szCs w:val="22"/>
        </w:rPr>
        <w:t>з</w:t>
      </w:r>
      <w:r w:rsidR="0083022E" w:rsidRPr="0083022E">
        <w:rPr>
          <w:color w:val="0000FF"/>
          <w:sz w:val="22"/>
          <w:szCs w:val="22"/>
        </w:rPr>
        <w:t xml:space="preserve">емельный участок в соответствии </w:t>
      </w:r>
      <w:r w:rsidR="0083022E">
        <w:rPr>
          <w:color w:val="0000FF"/>
          <w:sz w:val="22"/>
          <w:szCs w:val="22"/>
        </w:rPr>
        <w:br/>
      </w:r>
      <w:r w:rsidR="0083022E" w:rsidRPr="0083022E">
        <w:rPr>
          <w:color w:val="0000FF"/>
          <w:sz w:val="22"/>
          <w:szCs w:val="22"/>
        </w:rPr>
        <w:t>с требованиями Водног</w:t>
      </w:r>
      <w:r w:rsidR="0083022E">
        <w:rPr>
          <w:color w:val="0000FF"/>
          <w:sz w:val="22"/>
          <w:szCs w:val="22"/>
        </w:rPr>
        <w:t xml:space="preserve">о кодекса Российской Федерации, </w:t>
      </w:r>
      <w:r w:rsidR="0083022E" w:rsidRPr="0083022E">
        <w:rPr>
          <w:color w:val="0000FF"/>
          <w:sz w:val="22"/>
          <w:szCs w:val="22"/>
        </w:rPr>
        <w:t xml:space="preserve">санитарно-эпидемиологических правил </w:t>
      </w:r>
      <w:r w:rsidR="0083022E">
        <w:rPr>
          <w:color w:val="0000FF"/>
          <w:sz w:val="22"/>
          <w:szCs w:val="22"/>
        </w:rPr>
        <w:br/>
      </w:r>
      <w:r w:rsidR="0083022E" w:rsidRPr="0083022E">
        <w:rPr>
          <w:color w:val="0000FF"/>
          <w:sz w:val="22"/>
          <w:szCs w:val="22"/>
        </w:rPr>
        <w:t>СП 2.1.4.2625-10 «Зоны санитарной охраны источников питьевого водоснабжения г.</w:t>
      </w:r>
      <w:r w:rsidR="00FA3CD1">
        <w:rPr>
          <w:color w:val="0000FF"/>
          <w:sz w:val="22"/>
          <w:szCs w:val="22"/>
        </w:rPr>
        <w:t xml:space="preserve"> </w:t>
      </w:r>
      <w:r w:rsidR="0083022E" w:rsidRPr="0083022E">
        <w:rPr>
          <w:color w:val="0000FF"/>
          <w:sz w:val="22"/>
          <w:szCs w:val="22"/>
        </w:rPr>
        <w:t>Москвы», утвержденных постановлением Главного государственного санитарного врача Российской Федерации от 30.04.2010 № 45</w:t>
      </w:r>
      <w:r w:rsidR="0083022E">
        <w:rPr>
          <w:color w:val="0000FF"/>
          <w:sz w:val="22"/>
          <w:szCs w:val="22"/>
        </w:rPr>
        <w:t xml:space="preserve">, </w:t>
      </w:r>
      <w:r w:rsidR="0083022E" w:rsidRPr="0083022E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</w:t>
      </w:r>
      <w:r w:rsidR="00651CF2">
        <w:rPr>
          <w:color w:val="0000FF"/>
          <w:sz w:val="22"/>
          <w:szCs w:val="22"/>
        </w:rPr>
        <w:t>ой Федерации от 14.03.2002 № 10</w:t>
      </w:r>
      <w:r w:rsidR="0083022E">
        <w:rPr>
          <w:color w:val="0000FF"/>
          <w:sz w:val="22"/>
          <w:szCs w:val="22"/>
        </w:rPr>
        <w:t>.</w:t>
      </w:r>
      <w:r w:rsidR="000A1C38">
        <w:rPr>
          <w:color w:val="0000FF"/>
          <w:sz w:val="22"/>
          <w:szCs w:val="22"/>
        </w:rPr>
        <w:t xml:space="preserve">   </w:t>
      </w:r>
      <w:permEnd w:id="252066940"/>
    </w:p>
    <w:p w14:paraId="19F20A37" w14:textId="14EB90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83022E" w:rsidRPr="0083022E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EE66E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3022E" w:rsidRPr="0083022E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F05211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3022E" w:rsidRPr="0083022E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17.11.2017 № 31Исх-102267/Т-51 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3723B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83022E" w:rsidRPr="0083022E">
        <w:rPr>
          <w:color w:val="0000FF"/>
          <w:sz w:val="22"/>
          <w:szCs w:val="22"/>
        </w:rPr>
        <w:t xml:space="preserve">указаны в письмах </w:t>
      </w:r>
      <w:r w:rsidR="00BE105F">
        <w:rPr>
          <w:color w:val="0000FF"/>
          <w:sz w:val="22"/>
          <w:szCs w:val="22"/>
        </w:rPr>
        <w:t>ООО</w:t>
      </w:r>
      <w:r w:rsidR="0083022E" w:rsidRPr="0083022E">
        <w:rPr>
          <w:color w:val="0000FF"/>
          <w:sz w:val="22"/>
          <w:szCs w:val="22"/>
        </w:rPr>
        <w:t xml:space="preserve"> «</w:t>
      </w:r>
      <w:r w:rsidR="00BE105F">
        <w:rPr>
          <w:color w:val="0000FF"/>
          <w:sz w:val="22"/>
          <w:szCs w:val="22"/>
        </w:rPr>
        <w:t>Рузская тепловая компания</w:t>
      </w:r>
      <w:r w:rsidR="0083022E" w:rsidRPr="0083022E">
        <w:rPr>
          <w:color w:val="0000FF"/>
          <w:sz w:val="22"/>
          <w:szCs w:val="22"/>
        </w:rPr>
        <w:t xml:space="preserve">» от </w:t>
      </w:r>
      <w:r w:rsidR="00BE105F">
        <w:rPr>
          <w:color w:val="0000FF"/>
          <w:sz w:val="22"/>
          <w:szCs w:val="22"/>
        </w:rPr>
        <w:t>30</w:t>
      </w:r>
      <w:r w:rsidR="0083022E" w:rsidRPr="0083022E">
        <w:rPr>
          <w:color w:val="0000FF"/>
          <w:sz w:val="22"/>
          <w:szCs w:val="22"/>
        </w:rPr>
        <w:t>.</w:t>
      </w:r>
      <w:r w:rsidR="00BE105F">
        <w:rPr>
          <w:color w:val="0000FF"/>
          <w:sz w:val="22"/>
          <w:szCs w:val="22"/>
        </w:rPr>
        <w:t>06</w:t>
      </w:r>
      <w:r w:rsidR="0083022E" w:rsidRPr="0083022E">
        <w:rPr>
          <w:color w:val="0000FF"/>
          <w:sz w:val="22"/>
          <w:szCs w:val="22"/>
        </w:rPr>
        <w:t>.2017</w:t>
      </w:r>
      <w:r w:rsidR="00BE105F">
        <w:rPr>
          <w:color w:val="0000FF"/>
          <w:sz w:val="22"/>
          <w:szCs w:val="22"/>
        </w:rPr>
        <w:br/>
        <w:t>№ 198</w:t>
      </w:r>
      <w:r w:rsidR="0083022E" w:rsidRPr="0083022E">
        <w:rPr>
          <w:color w:val="0000FF"/>
          <w:sz w:val="22"/>
          <w:szCs w:val="22"/>
        </w:rPr>
        <w:t xml:space="preserve">, </w:t>
      </w:r>
      <w:r w:rsidR="00BE105F">
        <w:rPr>
          <w:color w:val="0000FF"/>
          <w:sz w:val="22"/>
          <w:szCs w:val="22"/>
        </w:rPr>
        <w:t>199</w:t>
      </w:r>
      <w:r w:rsidR="0083022E" w:rsidRPr="0083022E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A4E47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83022E" w:rsidRPr="0083022E">
        <w:rPr>
          <w:color w:val="0000FF"/>
          <w:sz w:val="22"/>
          <w:szCs w:val="22"/>
        </w:rPr>
        <w:t>указаны в письме АО «</w:t>
      </w:r>
      <w:proofErr w:type="spellStart"/>
      <w:r w:rsidR="0083022E" w:rsidRPr="0083022E">
        <w:rPr>
          <w:color w:val="0000FF"/>
          <w:sz w:val="22"/>
          <w:szCs w:val="22"/>
        </w:rPr>
        <w:t>Жилсервис</w:t>
      </w:r>
      <w:proofErr w:type="spellEnd"/>
      <w:r w:rsidR="0083022E" w:rsidRPr="0083022E">
        <w:rPr>
          <w:color w:val="0000FF"/>
          <w:sz w:val="22"/>
          <w:szCs w:val="22"/>
        </w:rPr>
        <w:t>» от 2</w:t>
      </w:r>
      <w:r w:rsidR="00BE105F">
        <w:rPr>
          <w:color w:val="0000FF"/>
          <w:sz w:val="22"/>
          <w:szCs w:val="22"/>
        </w:rPr>
        <w:t>1</w:t>
      </w:r>
      <w:r w:rsidR="0083022E" w:rsidRPr="0083022E">
        <w:rPr>
          <w:color w:val="0000FF"/>
          <w:sz w:val="22"/>
          <w:szCs w:val="22"/>
        </w:rPr>
        <w:t>.</w:t>
      </w:r>
      <w:r w:rsidR="00BE105F">
        <w:rPr>
          <w:color w:val="0000FF"/>
          <w:sz w:val="22"/>
          <w:szCs w:val="22"/>
        </w:rPr>
        <w:t>03</w:t>
      </w:r>
      <w:r w:rsidR="0083022E" w:rsidRPr="0083022E">
        <w:rPr>
          <w:color w:val="0000FF"/>
          <w:sz w:val="22"/>
          <w:szCs w:val="22"/>
        </w:rPr>
        <w:t>.201</w:t>
      </w:r>
      <w:r w:rsidR="00BE105F">
        <w:rPr>
          <w:color w:val="0000FF"/>
          <w:sz w:val="22"/>
          <w:szCs w:val="22"/>
        </w:rPr>
        <w:t>8</w:t>
      </w:r>
      <w:r w:rsidR="0083022E" w:rsidRPr="0083022E">
        <w:rPr>
          <w:color w:val="0000FF"/>
          <w:sz w:val="22"/>
          <w:szCs w:val="22"/>
        </w:rPr>
        <w:t xml:space="preserve"> №</w:t>
      </w:r>
      <w:r w:rsidR="00BE105F">
        <w:rPr>
          <w:color w:val="0000FF"/>
          <w:sz w:val="22"/>
          <w:szCs w:val="22"/>
        </w:rPr>
        <w:t> 28</w:t>
      </w:r>
      <w:r w:rsidR="0083022E" w:rsidRPr="0083022E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711AB6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3022E" w:rsidRPr="0083022E">
        <w:rPr>
          <w:color w:val="0000FF"/>
          <w:sz w:val="22"/>
          <w:szCs w:val="22"/>
        </w:rPr>
        <w:t>письме филиала «</w:t>
      </w:r>
      <w:proofErr w:type="spellStart"/>
      <w:r w:rsidR="0083022E" w:rsidRPr="0083022E">
        <w:rPr>
          <w:color w:val="0000FF"/>
          <w:sz w:val="22"/>
          <w:szCs w:val="22"/>
        </w:rPr>
        <w:t>Одинцовомежрайгаз</w:t>
      </w:r>
      <w:proofErr w:type="spellEnd"/>
      <w:r w:rsidR="0083022E" w:rsidRPr="0083022E">
        <w:rPr>
          <w:color w:val="0000FF"/>
          <w:sz w:val="22"/>
          <w:szCs w:val="22"/>
        </w:rPr>
        <w:t xml:space="preserve">» ГУП МО «МОСОБЛГАЗ» от </w:t>
      </w:r>
      <w:r w:rsidR="00BE105F">
        <w:rPr>
          <w:color w:val="0000FF"/>
          <w:sz w:val="22"/>
          <w:szCs w:val="22"/>
        </w:rPr>
        <w:t>01</w:t>
      </w:r>
      <w:r w:rsidR="0083022E" w:rsidRPr="0083022E">
        <w:rPr>
          <w:color w:val="0000FF"/>
          <w:sz w:val="22"/>
          <w:szCs w:val="22"/>
        </w:rPr>
        <w:t>.</w:t>
      </w:r>
      <w:r w:rsidR="00BE105F">
        <w:rPr>
          <w:color w:val="0000FF"/>
          <w:sz w:val="22"/>
          <w:szCs w:val="22"/>
        </w:rPr>
        <w:t>12</w:t>
      </w:r>
      <w:r w:rsidR="0083022E" w:rsidRPr="0083022E">
        <w:rPr>
          <w:color w:val="0000FF"/>
          <w:sz w:val="22"/>
          <w:szCs w:val="22"/>
        </w:rPr>
        <w:t>.2017 № П-</w:t>
      </w:r>
      <w:r w:rsidR="00BE105F">
        <w:rPr>
          <w:color w:val="0000FF"/>
          <w:sz w:val="22"/>
          <w:szCs w:val="22"/>
        </w:rPr>
        <w:t>3929</w:t>
      </w:r>
      <w:r w:rsidR="0083022E" w:rsidRPr="0083022E">
        <w:rPr>
          <w:color w:val="0000FF"/>
          <w:sz w:val="22"/>
          <w:szCs w:val="22"/>
        </w:rPr>
        <w:t xml:space="preserve"> (Приложение 5)</w:t>
      </w:r>
      <w:r w:rsidR="00B517F8">
        <w:rPr>
          <w:color w:val="0000FF"/>
          <w:sz w:val="22"/>
          <w:szCs w:val="22"/>
        </w:rPr>
        <w:t>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9403501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BE105F" w:rsidRPr="00BE105F">
        <w:rPr>
          <w:color w:val="0000FF"/>
          <w:sz w:val="22"/>
          <w:szCs w:val="22"/>
        </w:rPr>
        <w:t xml:space="preserve">письме филиала ПАО «МОЭСК» - Западные электрические сети от </w:t>
      </w:r>
      <w:r w:rsidR="00BE105F">
        <w:rPr>
          <w:color w:val="0000FF"/>
          <w:sz w:val="22"/>
          <w:szCs w:val="22"/>
        </w:rPr>
        <w:t>22</w:t>
      </w:r>
      <w:r w:rsidR="00BE105F" w:rsidRPr="00BE105F">
        <w:rPr>
          <w:color w:val="0000FF"/>
          <w:sz w:val="22"/>
          <w:szCs w:val="22"/>
        </w:rPr>
        <w:t>.02.2018 № МЖ-18-114-1</w:t>
      </w:r>
      <w:r w:rsidR="00BE105F">
        <w:rPr>
          <w:color w:val="0000FF"/>
          <w:sz w:val="22"/>
          <w:szCs w:val="22"/>
        </w:rPr>
        <w:t>248</w:t>
      </w:r>
      <w:r w:rsidR="00BE105F" w:rsidRPr="00BE105F">
        <w:rPr>
          <w:color w:val="0000FF"/>
          <w:sz w:val="22"/>
          <w:szCs w:val="22"/>
        </w:rPr>
        <w:t>(91</w:t>
      </w:r>
      <w:r w:rsidR="00BE105F">
        <w:rPr>
          <w:color w:val="0000FF"/>
          <w:sz w:val="22"/>
          <w:szCs w:val="22"/>
        </w:rPr>
        <w:t>9760</w:t>
      </w:r>
      <w:r w:rsidR="00BE105F" w:rsidRPr="00BE105F">
        <w:rPr>
          <w:color w:val="0000FF"/>
          <w:sz w:val="22"/>
          <w:szCs w:val="22"/>
        </w:rPr>
        <w:t>/102/З8) (Приложение 5)</w:t>
      </w:r>
      <w:r>
        <w:rPr>
          <w:color w:val="0000FF"/>
          <w:sz w:val="22"/>
          <w:szCs w:val="22"/>
        </w:rPr>
        <w:t>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74165D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E105F">
        <w:rPr>
          <w:b/>
          <w:color w:val="0000FF"/>
          <w:sz w:val="22"/>
          <w:szCs w:val="22"/>
        </w:rPr>
        <w:t>64</w:t>
      </w:r>
      <w:r w:rsidRPr="00242F27">
        <w:rPr>
          <w:b/>
          <w:color w:val="0000FF"/>
          <w:sz w:val="22"/>
          <w:szCs w:val="22"/>
        </w:rPr>
        <w:t> </w:t>
      </w:r>
      <w:r w:rsidR="00BE105F">
        <w:rPr>
          <w:b/>
          <w:color w:val="0000FF"/>
          <w:sz w:val="22"/>
          <w:szCs w:val="22"/>
        </w:rPr>
        <w:t>793</w:t>
      </w:r>
      <w:r w:rsidRPr="00242F27">
        <w:rPr>
          <w:b/>
          <w:color w:val="0000FF"/>
          <w:sz w:val="22"/>
          <w:szCs w:val="22"/>
        </w:rPr>
        <w:t>,</w:t>
      </w:r>
      <w:r w:rsidR="00BE105F">
        <w:rPr>
          <w:b/>
          <w:color w:val="0000FF"/>
          <w:sz w:val="22"/>
          <w:szCs w:val="22"/>
        </w:rPr>
        <w:t>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E105F" w:rsidRPr="00BE105F">
        <w:rPr>
          <w:color w:val="0000FF"/>
          <w:sz w:val="22"/>
          <w:szCs w:val="22"/>
        </w:rPr>
        <w:t>Шестьдесят четыре тысячи семьсот девяносто три</w:t>
      </w:r>
      <w:r w:rsidRPr="00242F27">
        <w:rPr>
          <w:color w:val="0000FF"/>
          <w:sz w:val="22"/>
          <w:szCs w:val="22"/>
        </w:rPr>
        <w:t xml:space="preserve"> руб. </w:t>
      </w:r>
      <w:r w:rsidR="00BE105F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494C329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E105F">
        <w:rPr>
          <w:b/>
          <w:color w:val="0000FF"/>
          <w:sz w:val="22"/>
          <w:szCs w:val="22"/>
        </w:rPr>
        <w:t>1</w:t>
      </w:r>
      <w:r w:rsidRPr="00242F27">
        <w:rPr>
          <w:b/>
          <w:color w:val="0000FF"/>
          <w:sz w:val="22"/>
          <w:szCs w:val="22"/>
        </w:rPr>
        <w:t> </w:t>
      </w:r>
      <w:r w:rsidR="00BE105F">
        <w:rPr>
          <w:b/>
          <w:color w:val="0000FF"/>
          <w:sz w:val="22"/>
          <w:szCs w:val="22"/>
        </w:rPr>
        <w:t>943</w:t>
      </w:r>
      <w:r w:rsidRPr="00242F27">
        <w:rPr>
          <w:b/>
          <w:color w:val="0000FF"/>
          <w:sz w:val="22"/>
          <w:szCs w:val="22"/>
        </w:rPr>
        <w:t>,</w:t>
      </w:r>
      <w:r w:rsidR="00BE105F">
        <w:rPr>
          <w:b/>
          <w:color w:val="0000FF"/>
          <w:sz w:val="22"/>
          <w:szCs w:val="22"/>
        </w:rPr>
        <w:t>8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E105F" w:rsidRPr="00BE105F">
        <w:rPr>
          <w:color w:val="0000FF"/>
          <w:sz w:val="22"/>
          <w:szCs w:val="22"/>
        </w:rPr>
        <w:t>Одна тысяча девятьсот сорок три</w:t>
      </w:r>
      <w:r w:rsidRPr="00242F27">
        <w:rPr>
          <w:color w:val="0000FF"/>
          <w:sz w:val="22"/>
          <w:szCs w:val="22"/>
        </w:rPr>
        <w:t xml:space="preserve"> руб. </w:t>
      </w:r>
      <w:r w:rsidR="00BE105F">
        <w:rPr>
          <w:color w:val="0000FF"/>
          <w:sz w:val="22"/>
          <w:szCs w:val="22"/>
        </w:rPr>
        <w:t>8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997DD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E105F" w:rsidRPr="00BE105F">
        <w:rPr>
          <w:b/>
          <w:color w:val="0000FF"/>
          <w:sz w:val="22"/>
          <w:szCs w:val="22"/>
        </w:rPr>
        <w:t>64 793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E105F" w:rsidRPr="00BE105F">
        <w:rPr>
          <w:color w:val="0000FF"/>
          <w:sz w:val="22"/>
          <w:szCs w:val="22"/>
        </w:rPr>
        <w:t>Шестьдесят четыре тысячи семьсот девяносто три</w:t>
      </w:r>
      <w:r w:rsidRPr="00242F27">
        <w:rPr>
          <w:color w:val="0000FF"/>
          <w:sz w:val="22"/>
          <w:szCs w:val="22"/>
        </w:rPr>
        <w:t xml:space="preserve"> руб. </w:t>
      </w:r>
      <w:r w:rsidR="00BE105F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7DA8A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E105F">
        <w:rPr>
          <w:b/>
          <w:color w:val="0000FF"/>
          <w:sz w:val="22"/>
          <w:szCs w:val="22"/>
        </w:rPr>
        <w:t>0</w:t>
      </w:r>
      <w:r w:rsidR="00960FA6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>.0</w:t>
      </w:r>
      <w:r w:rsidR="00BE105F">
        <w:rPr>
          <w:b/>
          <w:color w:val="0000FF"/>
          <w:sz w:val="22"/>
          <w:szCs w:val="22"/>
        </w:rPr>
        <w:t>4</w:t>
      </w:r>
      <w:r w:rsidR="00FA27BE" w:rsidRPr="00FA27BE">
        <w:rPr>
          <w:b/>
          <w:color w:val="0000FF"/>
          <w:sz w:val="22"/>
          <w:szCs w:val="22"/>
        </w:rPr>
        <w:t>.201</w:t>
      </w:r>
      <w:r w:rsidR="00BE105F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34F9404" w:rsidR="00FA27BE" w:rsidRPr="00FA27BE" w:rsidRDefault="00411DA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Pr="001901C7">
        <w:rPr>
          <w:b/>
          <w:color w:val="0000FF"/>
          <w:sz w:val="22"/>
          <w:szCs w:val="22"/>
        </w:rPr>
        <w:t>.05.2018 с 09</w:t>
      </w:r>
      <w:r>
        <w:rPr>
          <w:b/>
          <w:color w:val="0000FF"/>
          <w:sz w:val="22"/>
          <w:szCs w:val="22"/>
        </w:rPr>
        <w:t xml:space="preserve">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3CD7DD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E105F" w:rsidRPr="00BE105F">
        <w:rPr>
          <w:b/>
          <w:bCs/>
          <w:color w:val="0000FF"/>
          <w:sz w:val="22"/>
          <w:szCs w:val="22"/>
        </w:rPr>
        <w:t>16.05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B25D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E105F" w:rsidRPr="00BE105F">
        <w:rPr>
          <w:b/>
          <w:color w:val="0000FF"/>
          <w:sz w:val="22"/>
          <w:szCs w:val="22"/>
        </w:rPr>
        <w:t>21.05.2018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668F3D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E105F" w:rsidRPr="00BE105F">
        <w:rPr>
          <w:b/>
          <w:color w:val="0000FF"/>
          <w:sz w:val="22"/>
          <w:szCs w:val="22"/>
        </w:rPr>
        <w:t>21.05.2018 с 09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56BF5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E105F" w:rsidRPr="00BE105F">
        <w:rPr>
          <w:b/>
          <w:color w:val="0000FF"/>
          <w:sz w:val="22"/>
          <w:szCs w:val="22"/>
        </w:rPr>
        <w:t>21.05.2018 в 10 час. 1</w:t>
      </w:r>
      <w:r w:rsidR="00BE105F">
        <w:rPr>
          <w:b/>
          <w:color w:val="0000FF"/>
          <w:sz w:val="22"/>
          <w:szCs w:val="22"/>
        </w:rPr>
        <w:t>5</w:t>
      </w:r>
      <w:r w:rsidR="00BE105F" w:rsidRPr="00BE105F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5035288" w:rsidR="00470131" w:rsidRPr="00FF0617" w:rsidRDefault="00411DAA" w:rsidP="00411D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E0CB0F1" w14:textId="74A73B62" w:rsidR="00411DAA" w:rsidRDefault="00411DAA" w:rsidP="0011232C">
      <w:pPr>
        <w:autoSpaceDE w:val="0"/>
        <w:jc w:val="center"/>
        <w:rPr>
          <w:b/>
          <w:bCs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263F702" wp14:editId="50561525">
            <wp:extent cx="6564630" cy="9290685"/>
            <wp:effectExtent l="0" t="0" r="7620" b="5715"/>
            <wp:docPr id="1" name="Рисунок 1" descr="C:\Users\kiv\Desktop\Рабочая\Руза\2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Руза\2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0ADF" w14:textId="4737AA91" w:rsidR="00411DAA" w:rsidRDefault="00411DAA" w:rsidP="0011232C">
      <w:pPr>
        <w:autoSpaceDE w:val="0"/>
        <w:jc w:val="center"/>
        <w:rPr>
          <w:b/>
          <w:bCs/>
          <w:color w:val="0000FF"/>
        </w:rPr>
      </w:pPr>
    </w:p>
    <w:p w14:paraId="64BC72F0" w14:textId="57C1D006" w:rsidR="00702052" w:rsidRDefault="00411DAA" w:rsidP="00411DAA">
      <w:pPr>
        <w:autoSpaceDE w:val="0"/>
        <w:jc w:val="center"/>
        <w:rPr>
          <w:szCs w:val="28"/>
        </w:rPr>
      </w:pPr>
      <w:r>
        <w:rPr>
          <w:b/>
          <w:bCs/>
          <w:noProof/>
          <w:color w:val="0000FF"/>
          <w:lang w:eastAsia="ru-RU"/>
        </w:rPr>
        <w:drawing>
          <wp:inline distT="0" distB="0" distL="0" distR="0" wp14:anchorId="3E5D66BE" wp14:editId="7647DD15">
            <wp:extent cx="6564630" cy="9290685"/>
            <wp:effectExtent l="0" t="0" r="7620" b="5715"/>
            <wp:docPr id="4" name="Рисунок 4" descr="C:\Users\kiv\Desktop\Рабочая\Руза\2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Руза\2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514B" w14:textId="436717B1" w:rsidR="00651CF2" w:rsidRDefault="00651CF2" w:rsidP="00411DAA">
      <w:pPr>
        <w:autoSpaceDE w:val="0"/>
        <w:jc w:val="center"/>
        <w:rPr>
          <w:szCs w:val="28"/>
        </w:rPr>
      </w:pPr>
      <w:r>
        <w:rPr>
          <w:szCs w:val="28"/>
        </w:rPr>
        <w:object w:dxaOrig="8925" w:dyaOrig="12630" w14:anchorId="6504B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6" o:title=""/>
          </v:shape>
          <o:OLEObject Type="Embed" ProgID="AcroExch.Document.11" ShapeID="_x0000_i1025" DrawAspect="Content" ObjectID="_1584514313" r:id="rId17"/>
        </w:object>
      </w:r>
    </w:p>
    <w:p w14:paraId="12960485" w14:textId="77777777" w:rsidR="00651CF2" w:rsidRDefault="00651CF2" w:rsidP="00411DAA">
      <w:pPr>
        <w:autoSpaceDE w:val="0"/>
        <w:jc w:val="center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76A386E" w:rsidR="00214674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10C0A81" wp14:editId="0517CCA6">
            <wp:extent cx="6564630" cy="9195759"/>
            <wp:effectExtent l="0" t="0" r="7620" b="5715"/>
            <wp:docPr id="5" name="Рисунок 5" descr="C:\Users\kiv\Desktop\Рабочая\Руза\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Руза\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25" cy="91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ACC1" w14:textId="361E2DE9" w:rsidR="00411DAA" w:rsidRDefault="00411DAA" w:rsidP="003B3264">
      <w:pPr>
        <w:jc w:val="center"/>
        <w:rPr>
          <w:color w:val="0000FF"/>
        </w:rPr>
      </w:pPr>
    </w:p>
    <w:p w14:paraId="3ED40595" w14:textId="05388B4F" w:rsidR="00411DAA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387A0F5" wp14:editId="3028AB70">
            <wp:extent cx="6564630" cy="9290685"/>
            <wp:effectExtent l="0" t="0" r="7620" b="5715"/>
            <wp:docPr id="9" name="Рисунок 9" descr="C:\Users\kiv\Desktop\Рабочая\Руза\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Руза\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1383" w14:textId="479C28AF" w:rsidR="00411DAA" w:rsidRDefault="00411DAA" w:rsidP="003B3264">
      <w:pPr>
        <w:jc w:val="center"/>
        <w:rPr>
          <w:color w:val="0000FF"/>
        </w:rPr>
      </w:pPr>
    </w:p>
    <w:p w14:paraId="4CD1A83A" w14:textId="626A21AA" w:rsidR="00411DAA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2B3F84E" wp14:editId="5C1F2755">
            <wp:extent cx="6564630" cy="9290685"/>
            <wp:effectExtent l="0" t="0" r="7620" b="5715"/>
            <wp:docPr id="10" name="Рисунок 10" descr="C:\Users\kiv\Desktop\Рабочая\Руза\2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Руза\2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6761" w14:textId="054DBC2C" w:rsidR="00411DAA" w:rsidRDefault="00411DAA" w:rsidP="003B3264">
      <w:pPr>
        <w:jc w:val="center"/>
        <w:rPr>
          <w:color w:val="0000FF"/>
        </w:rPr>
      </w:pPr>
    </w:p>
    <w:p w14:paraId="123898BD" w14:textId="3712A0B1" w:rsidR="00411DAA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776524A" wp14:editId="4AB96B4B">
            <wp:extent cx="6564630" cy="9290685"/>
            <wp:effectExtent l="0" t="0" r="7620" b="5715"/>
            <wp:docPr id="11" name="Рисунок 11" descr="C:\Users\kiv\Desktop\Рабочая\Руза\2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Руза\2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842F" w14:textId="0F170C5B" w:rsidR="00411DAA" w:rsidRDefault="00411DAA" w:rsidP="003B3264">
      <w:pPr>
        <w:jc w:val="center"/>
        <w:rPr>
          <w:color w:val="0000FF"/>
        </w:rPr>
      </w:pPr>
    </w:p>
    <w:p w14:paraId="0241AFEA" w14:textId="1D321DB1" w:rsidR="00411DAA" w:rsidRDefault="00411DAA" w:rsidP="003B3264">
      <w:pPr>
        <w:jc w:val="center"/>
        <w:rPr>
          <w:color w:val="0000FF"/>
        </w:rPr>
      </w:pPr>
    </w:p>
    <w:p w14:paraId="26A9CCAB" w14:textId="2B8C7887" w:rsidR="00411DAA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471AADC" wp14:editId="1CE55419">
            <wp:extent cx="6564630" cy="9290685"/>
            <wp:effectExtent l="0" t="0" r="7620" b="5715"/>
            <wp:docPr id="12" name="Рисунок 12" descr="C:\Users\kiv\Desktop\Рабочая\Руза\2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Руза\2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8B17" w14:textId="300CBF60" w:rsidR="00411DAA" w:rsidRDefault="00411DAA" w:rsidP="003B3264">
      <w:pPr>
        <w:jc w:val="center"/>
        <w:rPr>
          <w:color w:val="0000FF"/>
        </w:rPr>
      </w:pPr>
    </w:p>
    <w:p w14:paraId="74168F01" w14:textId="5A861923" w:rsidR="00411DAA" w:rsidRDefault="00411DAA" w:rsidP="003B3264">
      <w:pPr>
        <w:jc w:val="center"/>
        <w:rPr>
          <w:color w:val="0000FF"/>
        </w:rPr>
      </w:pPr>
    </w:p>
    <w:p w14:paraId="657F40BC" w14:textId="4BE347E1" w:rsidR="00411DAA" w:rsidRPr="008104E1" w:rsidRDefault="00411DA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F8D335D" wp14:editId="1668C1E6">
            <wp:extent cx="6564630" cy="9290685"/>
            <wp:effectExtent l="0" t="0" r="7620" b="5715"/>
            <wp:docPr id="13" name="Рисунок 13" descr="C:\Users\kiv\Desktop\Рабочая\Руза\2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Руза\2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7F6F220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BFEF10" w14:textId="7D439D27" w:rsidR="00411DAA" w:rsidRDefault="00411DA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F59A395" wp14:editId="32A90D58">
            <wp:extent cx="6564630" cy="4416425"/>
            <wp:effectExtent l="0" t="0" r="7620" b="3175"/>
            <wp:docPr id="14" name="Рисунок 14" descr="C:\Users\kiv\Desktop\Рабочая\Руза\2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Руза\2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DDED" w14:textId="4E160B65" w:rsidR="00411DAA" w:rsidRDefault="00411DAA" w:rsidP="003B3264">
      <w:pPr>
        <w:jc w:val="center"/>
        <w:rPr>
          <w:b/>
          <w:noProof/>
          <w:lang w:eastAsia="ru-RU"/>
        </w:rPr>
      </w:pPr>
    </w:p>
    <w:p w14:paraId="3EBFEFFE" w14:textId="2914D63B" w:rsidR="00411DAA" w:rsidRPr="003B3264" w:rsidRDefault="00411DA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D13889" wp14:editId="41104ADD">
            <wp:extent cx="6573520" cy="4391025"/>
            <wp:effectExtent l="0" t="0" r="0" b="9525"/>
            <wp:docPr id="15" name="Рисунок 15" descr="C:\Users\kiv\Desktop\Рабочая\Руза\2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Руза\2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E6A05B0" w14:textId="0AEE913F" w:rsidR="00411DAA" w:rsidRDefault="00411DAA" w:rsidP="003B3264">
      <w:pPr>
        <w:jc w:val="center"/>
        <w:rPr>
          <w:b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E7B3F82" wp14:editId="58A9ED66">
            <wp:extent cx="6564587" cy="9057736"/>
            <wp:effectExtent l="0" t="0" r="8255" b="0"/>
            <wp:docPr id="16" name="Рисунок 16" descr="C:\Users\kiv\Desktop\Рабочая\Руза\2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Руза\2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36" cy="90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CD9D" w14:textId="3DB6C4C8" w:rsidR="00411DAA" w:rsidRDefault="00411DAA" w:rsidP="003B3264">
      <w:pPr>
        <w:jc w:val="center"/>
        <w:rPr>
          <w:b/>
        </w:rPr>
      </w:pPr>
    </w:p>
    <w:p w14:paraId="27A81110" w14:textId="74D7FD65" w:rsidR="00411DAA" w:rsidRDefault="00411DA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6DBF5D" wp14:editId="05F36AB2">
            <wp:extent cx="6564630" cy="9290685"/>
            <wp:effectExtent l="0" t="0" r="7620" b="5715"/>
            <wp:docPr id="17" name="Рисунок 17" descr="C:\Users\kiv\Desktop\Рабочая\Руза\2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Руза\2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8C0" w14:textId="779EC1C0" w:rsidR="00411DAA" w:rsidRDefault="00411DAA" w:rsidP="003B3264">
      <w:pPr>
        <w:jc w:val="center"/>
        <w:rPr>
          <w:b/>
        </w:rPr>
      </w:pPr>
    </w:p>
    <w:p w14:paraId="207BDF0F" w14:textId="6CF27D13" w:rsidR="00411DAA" w:rsidRDefault="00411DA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1DCD03" wp14:editId="675D567A">
            <wp:extent cx="6564630" cy="9290685"/>
            <wp:effectExtent l="0" t="0" r="7620" b="5715"/>
            <wp:docPr id="18" name="Рисунок 18" descr="C:\Users\kiv\Desktop\Рабочая\Руза\2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Руза\2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40E8" w14:textId="50B34E98" w:rsidR="00411DAA" w:rsidRDefault="00411DAA" w:rsidP="003B3264">
      <w:pPr>
        <w:jc w:val="center"/>
        <w:rPr>
          <w:b/>
        </w:rPr>
      </w:pPr>
    </w:p>
    <w:p w14:paraId="09DB011A" w14:textId="01A40EE0" w:rsidR="00411DAA" w:rsidRDefault="00411DAA" w:rsidP="003B3264">
      <w:pPr>
        <w:jc w:val="center"/>
        <w:rPr>
          <w:b/>
        </w:rPr>
      </w:pPr>
    </w:p>
    <w:p w14:paraId="0DDB511D" w14:textId="7EC3EF48" w:rsidR="00411DAA" w:rsidRDefault="00411DA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C6CBB0" wp14:editId="0B25D397">
            <wp:extent cx="6564630" cy="9290685"/>
            <wp:effectExtent l="0" t="0" r="7620" b="5715"/>
            <wp:docPr id="19" name="Рисунок 19" descr="C:\Users\kiv\Desktop\Рабочая\Руза\2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Руза\2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9E55" w14:textId="7E7F5378" w:rsidR="00411DAA" w:rsidRDefault="00411DAA" w:rsidP="003B3264">
      <w:pPr>
        <w:jc w:val="center"/>
        <w:rPr>
          <w:b/>
        </w:rPr>
      </w:pPr>
    </w:p>
    <w:p w14:paraId="75B20D5D" w14:textId="506C006A" w:rsidR="00411DAA" w:rsidRDefault="00411DAA" w:rsidP="003B3264">
      <w:pPr>
        <w:jc w:val="center"/>
        <w:rPr>
          <w:b/>
        </w:rPr>
      </w:pPr>
    </w:p>
    <w:p w14:paraId="5A58C4D0" w14:textId="2638040D" w:rsidR="00411DAA" w:rsidRDefault="00411DA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AEBF40" wp14:editId="220FFF5E">
            <wp:extent cx="6564630" cy="9290685"/>
            <wp:effectExtent l="0" t="0" r="7620" b="5715"/>
            <wp:docPr id="20" name="Рисунок 20" descr="C:\Users\kiv\Desktop\Рабочая\Руза\2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Руза\2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3B3E" w14:textId="75FA2A7C" w:rsidR="00411DAA" w:rsidRDefault="00411DAA" w:rsidP="003B3264">
      <w:pPr>
        <w:jc w:val="center"/>
        <w:rPr>
          <w:b/>
        </w:rPr>
      </w:pPr>
    </w:p>
    <w:p w14:paraId="193CC199" w14:textId="17F5BDC9" w:rsidR="00411DAA" w:rsidRDefault="00411DA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CD20F0" wp14:editId="6B5ACA8C">
            <wp:extent cx="6564630" cy="9290685"/>
            <wp:effectExtent l="0" t="0" r="7620" b="5715"/>
            <wp:docPr id="21" name="Рисунок 21" descr="C:\Users\kiv\Desktop\Рабочая\Руза\2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Руза\2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E725" w14:textId="017776C1" w:rsidR="000A1C38" w:rsidRPr="005F5C1B" w:rsidRDefault="000A1C38" w:rsidP="0088765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5607AE8B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3FED6C61" w14:textId="4792CB6A" w:rsidR="00411DAA" w:rsidRDefault="00411DAA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46BD69D" wp14:editId="69D35B3C">
            <wp:extent cx="6564630" cy="9067800"/>
            <wp:effectExtent l="0" t="0" r="7620" b="0"/>
            <wp:docPr id="22" name="Рисунок 22" descr="C:\Users\kiv\Desktop\Рабочая\Руза\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Руза\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7D11" w14:textId="4B8D0C86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7D264485" w14:textId="3BD77D9D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C634A61" wp14:editId="207E3E17">
            <wp:extent cx="6572250" cy="9286875"/>
            <wp:effectExtent l="0" t="0" r="0" b="9525"/>
            <wp:docPr id="28" name="Рисунок 28" descr="C:\Users\kiv\Desktop\Рабочая\Руза\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Руза\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B72" w14:textId="3D24452B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337E5EC9" w14:textId="12E030C9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F5814E6" wp14:editId="5C331542">
            <wp:extent cx="6572250" cy="9286875"/>
            <wp:effectExtent l="0" t="0" r="0" b="9525"/>
            <wp:docPr id="29" name="Рисунок 29" descr="C:\Users\kiv\Desktop\Рабочая\Руза\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Руза\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58D3" w14:textId="13D4E349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69201812" w14:textId="0440F0A3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7EC666C" wp14:editId="12CBD8CC">
            <wp:extent cx="6572250" cy="9286875"/>
            <wp:effectExtent l="0" t="0" r="0" b="9525"/>
            <wp:docPr id="30" name="Рисунок 30" descr="C:\Users\kiv\Desktop\Рабочая\Руза\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Руза\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4E4B" w14:textId="5CECFAA9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0A58FABE" w14:textId="7847B137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8BA0585" wp14:editId="2628E61F">
            <wp:extent cx="6572250" cy="9286875"/>
            <wp:effectExtent l="0" t="0" r="0" b="9525"/>
            <wp:docPr id="31" name="Рисунок 31" descr="C:\Users\kiv\Desktop\Рабочая\Руза\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Руза\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4DA" w14:textId="42BACE9F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13957764" w14:textId="3F84A299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6121C6A" wp14:editId="5D9D0713">
            <wp:extent cx="6572250" cy="9286875"/>
            <wp:effectExtent l="0" t="0" r="0" b="9525"/>
            <wp:docPr id="32" name="Рисунок 32" descr="C:\Users\kiv\Desktop\Рабочая\Руза\2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Руза\2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A46B" w14:textId="12AB7576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56C5E630" w14:textId="16D1C75A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E997292" wp14:editId="32CD105D">
            <wp:extent cx="6572250" cy="9286875"/>
            <wp:effectExtent l="0" t="0" r="0" b="9525"/>
            <wp:docPr id="33" name="Рисунок 33" descr="C:\Users\kiv\Desktop\Рабочая\Руза\2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Руза\2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96AC" w14:textId="23945261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0C29292F" w14:textId="124FDE3D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52474B0" wp14:editId="667A0306">
            <wp:extent cx="6572250" cy="9286875"/>
            <wp:effectExtent l="0" t="0" r="0" b="9525"/>
            <wp:docPr id="34" name="Рисунок 34" descr="C:\Users\kiv\Desktop\Рабочая\Руза\2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Руза\2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958A" w14:textId="152D11C6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7D0F8C07" w14:textId="00035D36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83CD3EF" wp14:editId="74699C1B">
            <wp:extent cx="6572250" cy="9286875"/>
            <wp:effectExtent l="0" t="0" r="0" b="9525"/>
            <wp:docPr id="35" name="Рисунок 35" descr="C:\Users\kiv\Desktop\Рабочая\Руза\2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Руза\2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86E8" w14:textId="2B60697C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2CBB8E1E" w14:textId="46989D71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DB3AEAA" wp14:editId="09F79B9D">
            <wp:extent cx="6572250" cy="9286875"/>
            <wp:effectExtent l="0" t="0" r="0" b="9525"/>
            <wp:docPr id="36" name="Рисунок 36" descr="C:\Users\kiv\Desktop\Рабочая\Руза\2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Руза\2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D1BD" w14:textId="25F67794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7B561FD6" w14:textId="61BF58A7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A9FC64" wp14:editId="1C1BBB3E">
            <wp:extent cx="6572250" cy="9286875"/>
            <wp:effectExtent l="0" t="0" r="0" b="9525"/>
            <wp:docPr id="37" name="Рисунок 37" descr="C:\Users\kiv\Desktop\Рабочая\Руза\2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Руза\2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F79B" w14:textId="45D905DE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31C2FC9A" w14:textId="740569DC" w:rsidR="000A1C38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955D8B3" wp14:editId="3E14A83E">
            <wp:extent cx="6572250" cy="9286875"/>
            <wp:effectExtent l="0" t="0" r="0" b="9525"/>
            <wp:docPr id="38" name="Рисунок 38" descr="C:\Users\kiv\Desktop\Рабочая\Руза\2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Руза\2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22E6" w14:textId="38B08DD8" w:rsidR="000A1C38" w:rsidRDefault="000A1C38" w:rsidP="00FE0DC6">
      <w:pPr>
        <w:jc w:val="center"/>
        <w:rPr>
          <w:color w:val="0000FF"/>
          <w:sz w:val="32"/>
          <w:szCs w:val="32"/>
        </w:rPr>
      </w:pPr>
    </w:p>
    <w:p w14:paraId="683E5A3A" w14:textId="65A38BAA" w:rsidR="000A1C38" w:rsidRPr="00700D5C" w:rsidRDefault="000A1C38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96BE97E" wp14:editId="0AEA9D5C">
            <wp:extent cx="6572250" cy="9286875"/>
            <wp:effectExtent l="0" t="0" r="0" b="9525"/>
            <wp:docPr id="39" name="Рисунок 39" descr="C:\Users\kiv\Desktop\Рабочая\Руза\2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Руза\2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3EB3A0F2" w14:textId="77777777" w:rsidR="000A1C38" w:rsidRPr="008509C3" w:rsidRDefault="000A1C38" w:rsidP="000A1C38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0C323C8F" w14:textId="77777777" w:rsidR="000A1C38" w:rsidRPr="008509C3" w:rsidRDefault="000A1C38" w:rsidP="000A1C38">
      <w:pPr>
        <w:ind w:left="80"/>
        <w:jc w:val="center"/>
        <w:rPr>
          <w:b/>
          <w:bCs/>
          <w:sz w:val="26"/>
          <w:szCs w:val="26"/>
        </w:rPr>
      </w:pPr>
    </w:p>
    <w:p w14:paraId="7E49E8DA" w14:textId="77777777" w:rsidR="000A1C38" w:rsidRPr="008509C3" w:rsidRDefault="000A1C38" w:rsidP="000A1C38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7476E828" w14:textId="77777777" w:rsidR="000A1C38" w:rsidRPr="008509C3" w:rsidRDefault="000A1C38" w:rsidP="000A1C38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A1C38" w:rsidRPr="008509C3" w14:paraId="6F4BF7F0" w14:textId="77777777" w:rsidTr="0088765D">
        <w:trPr>
          <w:trHeight w:val="321"/>
        </w:trPr>
        <w:tc>
          <w:tcPr>
            <w:tcW w:w="4871" w:type="dxa"/>
          </w:tcPr>
          <w:p w14:paraId="10B53534" w14:textId="77777777" w:rsidR="000A1C38" w:rsidRPr="008509C3" w:rsidRDefault="000A1C38" w:rsidP="0088765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2C6CA4F" w14:textId="77777777" w:rsidR="000A1C38" w:rsidRPr="008509C3" w:rsidRDefault="000A1C38" w:rsidP="0088765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0A1C38" w:rsidRPr="008509C3" w14:paraId="1E131030" w14:textId="77777777" w:rsidTr="0088765D">
        <w:trPr>
          <w:trHeight w:val="321"/>
        </w:trPr>
        <w:tc>
          <w:tcPr>
            <w:tcW w:w="4871" w:type="dxa"/>
          </w:tcPr>
          <w:p w14:paraId="507397B7" w14:textId="77777777" w:rsidR="000A1C38" w:rsidRPr="008509C3" w:rsidRDefault="000A1C38" w:rsidP="0088765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D90261D" w14:textId="77777777" w:rsidR="000A1C38" w:rsidRPr="008509C3" w:rsidRDefault="000A1C38" w:rsidP="0088765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5C60B968" w14:textId="77777777" w:rsidR="000A1C38" w:rsidRPr="008509C3" w:rsidRDefault="000A1C38" w:rsidP="000A1C3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5B5BEED" w14:textId="77777777" w:rsidR="000A1C38" w:rsidRPr="008509C3" w:rsidRDefault="000A1C38" w:rsidP="000A1C3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86A2C0B" w14:textId="77777777" w:rsidR="000A1C38" w:rsidRPr="008509C3" w:rsidRDefault="000A1C38" w:rsidP="000A1C38">
      <w:pPr>
        <w:autoSpaceDE w:val="0"/>
        <w:jc w:val="both"/>
        <w:rPr>
          <w:sz w:val="26"/>
          <w:szCs w:val="26"/>
          <w:lang w:eastAsia="ru-RU"/>
        </w:rPr>
      </w:pPr>
    </w:p>
    <w:p w14:paraId="0C286057" w14:textId="77777777" w:rsidR="000A1C38" w:rsidRPr="008509C3" w:rsidRDefault="000A1C38" w:rsidP="000A1C3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0404A1E1" w14:textId="77777777" w:rsidR="000A1C38" w:rsidRPr="008509C3" w:rsidRDefault="000A1C38" w:rsidP="000A1C3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40C2F806" w14:textId="77777777" w:rsidR="000A1C38" w:rsidRPr="008509C3" w:rsidRDefault="000A1C38" w:rsidP="000A1C3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9</w:t>
      </w:r>
      <w:r w:rsidRPr="008509C3">
        <w:rPr>
          <w:sz w:val="26"/>
          <w:szCs w:val="26"/>
        </w:rPr>
        <w:t xml:space="preserve">00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00</w:t>
      </w:r>
      <w:r>
        <w:rPr>
          <w:noProof/>
          <w:sz w:val="26"/>
          <w:szCs w:val="26"/>
        </w:rPr>
        <w:t>10201</w:t>
      </w:r>
      <w:r w:rsidRPr="008509C3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5627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 xml:space="preserve">, расположенный по адресу: Московская область, Рузский район, </w:t>
      </w:r>
      <w:r>
        <w:rPr>
          <w:sz w:val="26"/>
          <w:szCs w:val="26"/>
        </w:rPr>
        <w:t>г/пос. Руза, г. Руза, ул. Вишневая</w:t>
      </w:r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12B1DC5E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4C5FC1FD" w14:textId="77777777" w:rsidR="000A1C38" w:rsidRPr="0089552E" w:rsidRDefault="000A1C38" w:rsidP="000A1C38">
      <w:pPr>
        <w:jc w:val="both"/>
        <w:rPr>
          <w:sz w:val="26"/>
          <w:szCs w:val="26"/>
        </w:rPr>
      </w:pPr>
      <w:r w:rsidRPr="0089552E">
        <w:rPr>
          <w:sz w:val="26"/>
          <w:szCs w:val="26"/>
        </w:rPr>
        <w:t>1.3.</w:t>
      </w:r>
      <w:r w:rsidRPr="0089552E">
        <w:rPr>
          <w:sz w:val="26"/>
          <w:szCs w:val="26"/>
        </w:rPr>
        <w:tab/>
        <w:t>Участок предоставляется для ведения личного подсобного хозяйства.</w:t>
      </w:r>
    </w:p>
    <w:p w14:paraId="10A1D776" w14:textId="77777777" w:rsidR="000A1C38" w:rsidRDefault="000A1C38" w:rsidP="000A1C38">
      <w:pPr>
        <w:jc w:val="both"/>
        <w:rPr>
          <w:sz w:val="26"/>
          <w:szCs w:val="26"/>
        </w:rPr>
      </w:pPr>
      <w:r w:rsidRPr="0089552E">
        <w:rPr>
          <w:sz w:val="26"/>
          <w:szCs w:val="26"/>
        </w:rPr>
        <w:t>1.4.</w:t>
      </w:r>
      <w:r w:rsidRPr="0089552E">
        <w:rPr>
          <w:sz w:val="26"/>
          <w:szCs w:val="26"/>
        </w:rPr>
        <w:tab/>
      </w:r>
      <w:r>
        <w:rPr>
          <w:sz w:val="26"/>
          <w:szCs w:val="26"/>
        </w:rPr>
        <w:t xml:space="preserve">Сведения о </w:t>
      </w:r>
      <w:r w:rsidRPr="0089552E">
        <w:rPr>
          <w:sz w:val="26"/>
          <w:szCs w:val="26"/>
        </w:rPr>
        <w:t>Земельн</w:t>
      </w:r>
      <w:r>
        <w:rPr>
          <w:sz w:val="26"/>
          <w:szCs w:val="26"/>
        </w:rPr>
        <w:t>ом</w:t>
      </w:r>
      <w:r w:rsidRPr="0089552E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89552E">
        <w:rPr>
          <w:sz w:val="26"/>
          <w:szCs w:val="26"/>
        </w:rPr>
        <w:t>:</w:t>
      </w:r>
    </w:p>
    <w:p w14:paraId="2BD38776" w14:textId="436BB975" w:rsidR="000A1C38" w:rsidRPr="0089552E" w:rsidRDefault="000A1C38" w:rsidP="000A1C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8765D">
        <w:rPr>
          <w:sz w:val="26"/>
          <w:szCs w:val="26"/>
        </w:rPr>
        <w:t xml:space="preserve">расположен </w:t>
      </w:r>
      <w:r w:rsidRPr="00A912D2">
        <w:rPr>
          <w:sz w:val="26"/>
          <w:szCs w:val="26"/>
        </w:rPr>
        <w:t>в границах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6D00792E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4635C635" w14:textId="77777777" w:rsidR="000A1C38" w:rsidRPr="008509C3" w:rsidRDefault="000A1C38" w:rsidP="000A1C38">
      <w:pPr>
        <w:jc w:val="both"/>
        <w:rPr>
          <w:sz w:val="26"/>
          <w:szCs w:val="26"/>
        </w:rPr>
      </w:pPr>
    </w:p>
    <w:p w14:paraId="1801B9B2" w14:textId="77777777" w:rsidR="000A1C38" w:rsidRPr="008509C3" w:rsidRDefault="000A1C38" w:rsidP="000A1C3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153D9E5C" w14:textId="77777777" w:rsidR="000A1C38" w:rsidRPr="008509C3" w:rsidRDefault="000A1C38" w:rsidP="000A1C38">
      <w:pPr>
        <w:suppressAutoHyphens w:val="0"/>
        <w:rPr>
          <w:sz w:val="26"/>
          <w:szCs w:val="26"/>
        </w:rPr>
      </w:pPr>
    </w:p>
    <w:p w14:paraId="77F0E7D7" w14:textId="77777777" w:rsidR="000A1C38" w:rsidRPr="008509C3" w:rsidRDefault="000A1C38" w:rsidP="000A1C38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6FFB1AB0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3BCE3F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0464078E" w14:textId="77777777" w:rsidR="000A1C38" w:rsidRPr="008509C3" w:rsidRDefault="000A1C38" w:rsidP="000A1C38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0C827CB3" w14:textId="77777777" w:rsidR="000A1C38" w:rsidRPr="008509C3" w:rsidRDefault="000A1C38" w:rsidP="000A1C3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4F695A7" w14:textId="77777777" w:rsidR="000A1C38" w:rsidRPr="008509C3" w:rsidRDefault="000A1C38" w:rsidP="000A1C3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02D7EB1C" w14:textId="77777777" w:rsidR="000A1C38" w:rsidRPr="008509C3" w:rsidRDefault="000A1C38" w:rsidP="000A1C38">
      <w:pPr>
        <w:suppressAutoHyphens w:val="0"/>
        <w:jc w:val="center"/>
        <w:rPr>
          <w:b/>
          <w:bCs/>
          <w:sz w:val="26"/>
          <w:szCs w:val="26"/>
        </w:rPr>
      </w:pPr>
    </w:p>
    <w:p w14:paraId="30633091" w14:textId="77777777" w:rsidR="000A1C38" w:rsidRPr="008509C3" w:rsidRDefault="000A1C38" w:rsidP="000A1C3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684B08A3" w14:textId="77777777" w:rsidR="000A1C38" w:rsidRPr="008509C3" w:rsidRDefault="000A1C38" w:rsidP="000A1C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21973D84" w14:textId="77777777" w:rsidR="000A1C38" w:rsidRPr="008509C3" w:rsidRDefault="000A1C38" w:rsidP="000A1C3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21FC4CC" w14:textId="77777777" w:rsidR="000A1C38" w:rsidRPr="008509C3" w:rsidRDefault="000A1C38" w:rsidP="000A1C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7CDA9C3" w14:textId="77777777" w:rsidR="000A1C38" w:rsidRPr="008509C3" w:rsidRDefault="000A1C38" w:rsidP="000A1C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07F68E03" w14:textId="77777777" w:rsidR="000A1C38" w:rsidRPr="008509C3" w:rsidRDefault="000A1C38" w:rsidP="000A1C38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8B2B959" w14:textId="77777777" w:rsidR="000A1C38" w:rsidRPr="008509C3" w:rsidRDefault="000A1C38" w:rsidP="000A1C3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1B7D3DE9" w14:textId="77777777" w:rsidR="000A1C38" w:rsidRPr="008509C3" w:rsidRDefault="000A1C38" w:rsidP="000A1C38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2EBCDE6D" w14:textId="77777777" w:rsidR="000A1C38" w:rsidRPr="008509C3" w:rsidRDefault="000A1C38" w:rsidP="000A1C38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1EADB9B7" w14:textId="77777777" w:rsidR="000A1C38" w:rsidRPr="008509C3" w:rsidRDefault="000A1C38" w:rsidP="000A1C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9BA6B37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FAFC644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555FBC4" w14:textId="77777777" w:rsidR="000A1C38" w:rsidRPr="008509C3" w:rsidRDefault="000A1C38" w:rsidP="000A1C3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EA8589B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4B5C1A4F" w14:textId="77777777" w:rsidR="000A1C38" w:rsidRPr="008509C3" w:rsidRDefault="000A1C38" w:rsidP="000A1C38">
      <w:pPr>
        <w:ind w:firstLine="567"/>
        <w:jc w:val="both"/>
        <w:rPr>
          <w:sz w:val="26"/>
          <w:szCs w:val="26"/>
        </w:rPr>
      </w:pPr>
    </w:p>
    <w:p w14:paraId="276A2709" w14:textId="77777777" w:rsidR="000A1C38" w:rsidRPr="008509C3" w:rsidRDefault="000A1C38" w:rsidP="000A1C3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2E68520C" w14:textId="77777777" w:rsidR="000A1C38" w:rsidRPr="008509C3" w:rsidRDefault="000A1C38" w:rsidP="000A1C38">
      <w:pPr>
        <w:suppressAutoHyphens w:val="0"/>
        <w:jc w:val="center"/>
        <w:rPr>
          <w:b/>
          <w:bCs/>
          <w:sz w:val="26"/>
          <w:szCs w:val="26"/>
        </w:rPr>
      </w:pPr>
    </w:p>
    <w:p w14:paraId="73205EAA" w14:textId="77777777" w:rsidR="000A1C38" w:rsidRPr="008509C3" w:rsidRDefault="000A1C38" w:rsidP="000A1C38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3BDC8476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5D28181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47BEF526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использовании Земельного участка не в соответствии с видом его разрешенного использования;</w:t>
      </w:r>
    </w:p>
    <w:p w14:paraId="03CF90FE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4CFA201D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32AEC916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76650E95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DED4FCF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41B7E68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DCD3D31" w14:textId="77777777" w:rsidR="000A1C38" w:rsidRPr="008509C3" w:rsidRDefault="000A1C38" w:rsidP="000A1C38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65B1395F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AF2D0AB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303C2430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0E4506C7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0921C2C2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6F39445F" w14:textId="77777777" w:rsidR="000A1C38" w:rsidRPr="008509C3" w:rsidRDefault="000A1C38" w:rsidP="000A1C38">
      <w:pPr>
        <w:jc w:val="both"/>
        <w:rPr>
          <w:bCs/>
          <w:sz w:val="26"/>
          <w:szCs w:val="26"/>
        </w:rPr>
      </w:pPr>
      <w:bookmarkStart w:id="130" w:name="bookmark8"/>
    </w:p>
    <w:p w14:paraId="0300DDB0" w14:textId="77777777" w:rsidR="000A1C38" w:rsidRPr="008509C3" w:rsidRDefault="000A1C38" w:rsidP="000A1C3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53454F13" w14:textId="77777777" w:rsidR="000A1C38" w:rsidRPr="008509C3" w:rsidRDefault="000A1C38" w:rsidP="000A1C38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24F77734" w14:textId="77777777" w:rsidR="000A1C38" w:rsidRPr="008509C3" w:rsidRDefault="000A1C38" w:rsidP="000A1C38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44A4D491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027B8DE1" w14:textId="77777777" w:rsidR="000A1C38" w:rsidRPr="008509C3" w:rsidRDefault="000A1C38" w:rsidP="000A1C38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FEA3FD" w14:textId="77777777" w:rsidR="000A1C38" w:rsidRDefault="000A1C38" w:rsidP="000A1C38">
      <w:pPr>
        <w:jc w:val="both"/>
        <w:rPr>
          <w:bCs/>
          <w:sz w:val="26"/>
          <w:szCs w:val="26"/>
        </w:rPr>
      </w:pPr>
    </w:p>
    <w:p w14:paraId="3BE6040B" w14:textId="77777777" w:rsidR="000A1C38" w:rsidRDefault="000A1C38" w:rsidP="000A1C38">
      <w:pPr>
        <w:jc w:val="both"/>
        <w:rPr>
          <w:bCs/>
          <w:sz w:val="26"/>
          <w:szCs w:val="26"/>
        </w:rPr>
      </w:pPr>
    </w:p>
    <w:p w14:paraId="0235F064" w14:textId="77777777" w:rsidR="000A1C38" w:rsidRPr="008509C3" w:rsidRDefault="000A1C38" w:rsidP="000A1C38">
      <w:pPr>
        <w:jc w:val="both"/>
        <w:rPr>
          <w:bCs/>
          <w:sz w:val="26"/>
          <w:szCs w:val="26"/>
        </w:rPr>
      </w:pPr>
    </w:p>
    <w:p w14:paraId="6A53F05C" w14:textId="77777777" w:rsidR="000A1C38" w:rsidRDefault="000A1C38" w:rsidP="000A1C3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3138F6EE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165DC74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BC73FBB" w14:textId="77777777" w:rsidR="000A1C38" w:rsidRPr="008509C3" w:rsidRDefault="000A1C38" w:rsidP="000A1C38">
      <w:pPr>
        <w:jc w:val="both"/>
        <w:rPr>
          <w:sz w:val="26"/>
          <w:szCs w:val="26"/>
        </w:rPr>
      </w:pPr>
    </w:p>
    <w:p w14:paraId="55E4D0DC" w14:textId="77777777" w:rsidR="000A1C38" w:rsidRPr="008509C3" w:rsidRDefault="000A1C38" w:rsidP="000A1C38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462D5F5D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55B04BA6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53097A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79F75EB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B7BA817" w14:textId="77777777" w:rsidR="000A1C38" w:rsidRPr="008509C3" w:rsidRDefault="000A1C38" w:rsidP="000A1C38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11EC4D9B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169DF38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52BC1" w14:textId="77777777" w:rsidR="000A1C38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6C8C5EBB" w14:textId="529DC9F5" w:rsidR="000A1C38" w:rsidRPr="008509C3" w:rsidRDefault="000A1C38" w:rsidP="000A1C38">
      <w:pPr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594DBA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A912D2">
        <w:rPr>
          <w:sz w:val="26"/>
          <w:szCs w:val="26"/>
        </w:rPr>
        <w:t xml:space="preserve">Использовать </w:t>
      </w:r>
      <w:r w:rsidR="00594DBA">
        <w:rPr>
          <w:sz w:val="26"/>
          <w:szCs w:val="26"/>
        </w:rPr>
        <w:t>З</w:t>
      </w:r>
      <w:r w:rsidRPr="00A912D2">
        <w:rPr>
          <w:sz w:val="26"/>
          <w:szCs w:val="26"/>
        </w:rPr>
        <w:t xml:space="preserve">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A912D2">
        <w:rPr>
          <w:sz w:val="26"/>
          <w:szCs w:val="26"/>
        </w:rPr>
        <w:t>г.Москвы</w:t>
      </w:r>
      <w:proofErr w:type="spellEnd"/>
      <w:r w:rsidRPr="00A912D2">
        <w:rPr>
          <w:sz w:val="26"/>
          <w:szCs w:val="26"/>
        </w:rPr>
        <w:t>», утвержденных постановлением Главного государственного санитарного врача Российской Федерации от 30.04.2010 № 45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>
        <w:rPr>
          <w:sz w:val="26"/>
          <w:szCs w:val="26"/>
        </w:rPr>
        <w:t>.</w:t>
      </w:r>
    </w:p>
    <w:p w14:paraId="601B210B" w14:textId="4976D357" w:rsidR="000A1C38" w:rsidRPr="008509C3" w:rsidRDefault="000A1C38" w:rsidP="000A1C38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</w:t>
      </w:r>
      <w:r w:rsidR="00594DBA">
        <w:rPr>
          <w:sz w:val="26"/>
          <w:szCs w:val="26"/>
        </w:rPr>
        <w:t>10</w:t>
      </w:r>
      <w:r w:rsidRPr="008509C3">
        <w:rPr>
          <w:sz w:val="26"/>
          <w:szCs w:val="26"/>
        </w:rPr>
        <w:t>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0BCF9F9B" w14:textId="30B4E91C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</w:t>
      </w:r>
      <w:r w:rsidR="00594DBA">
        <w:rPr>
          <w:sz w:val="26"/>
          <w:szCs w:val="26"/>
        </w:rPr>
        <w:t>1</w:t>
      </w:r>
      <w:r w:rsidRPr="008509C3">
        <w:rPr>
          <w:sz w:val="26"/>
          <w:szCs w:val="26"/>
        </w:rPr>
        <w:t>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2AB368" w14:textId="77CCE150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</w:t>
      </w:r>
      <w:r w:rsidR="00594DBA">
        <w:rPr>
          <w:sz w:val="26"/>
          <w:szCs w:val="26"/>
        </w:rPr>
        <w:t>2</w:t>
      </w:r>
      <w:r w:rsidRPr="008509C3">
        <w:rPr>
          <w:sz w:val="26"/>
          <w:szCs w:val="26"/>
        </w:rPr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C317C29" w14:textId="35B28753" w:rsidR="000A1C38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</w:t>
      </w:r>
      <w:r w:rsidR="00594DBA">
        <w:rPr>
          <w:sz w:val="26"/>
          <w:szCs w:val="26"/>
        </w:rPr>
        <w:t>3</w:t>
      </w:r>
      <w:r w:rsidRPr="008509C3">
        <w:rPr>
          <w:sz w:val="26"/>
          <w:szCs w:val="26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17539DE" w14:textId="77777777" w:rsidR="000A1C38" w:rsidRDefault="000A1C38" w:rsidP="000A1C38">
      <w:pPr>
        <w:jc w:val="both"/>
        <w:rPr>
          <w:sz w:val="26"/>
          <w:szCs w:val="26"/>
        </w:rPr>
      </w:pPr>
    </w:p>
    <w:p w14:paraId="5939AE9F" w14:textId="77777777" w:rsidR="000A1C38" w:rsidRDefault="000A1C38" w:rsidP="000A1C38">
      <w:pPr>
        <w:jc w:val="both"/>
        <w:rPr>
          <w:sz w:val="26"/>
          <w:szCs w:val="26"/>
        </w:rPr>
      </w:pPr>
    </w:p>
    <w:p w14:paraId="14ECF3B7" w14:textId="77777777" w:rsidR="000A1C38" w:rsidRPr="008509C3" w:rsidRDefault="000A1C38" w:rsidP="000A1C38">
      <w:pPr>
        <w:jc w:val="both"/>
        <w:rPr>
          <w:sz w:val="26"/>
          <w:szCs w:val="26"/>
        </w:rPr>
      </w:pPr>
    </w:p>
    <w:p w14:paraId="614E60CF" w14:textId="77777777" w:rsidR="000A1C38" w:rsidRPr="008509C3" w:rsidRDefault="000A1C38" w:rsidP="000A1C3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16E4E149" w14:textId="77777777" w:rsidR="000A1C38" w:rsidRPr="008509C3" w:rsidRDefault="000A1C38" w:rsidP="000A1C38">
      <w:pPr>
        <w:suppressAutoHyphens w:val="0"/>
        <w:jc w:val="center"/>
        <w:rPr>
          <w:b/>
          <w:bCs/>
          <w:sz w:val="26"/>
          <w:szCs w:val="26"/>
        </w:rPr>
      </w:pPr>
    </w:p>
    <w:p w14:paraId="65A35933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6A1F5C2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E5DF376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551C37F" w14:textId="77777777" w:rsidR="000A1C38" w:rsidRPr="008509C3" w:rsidRDefault="000A1C38" w:rsidP="000A1C38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2CC59982" w14:textId="77777777" w:rsidR="000A1C38" w:rsidRPr="008509C3" w:rsidRDefault="000A1C38" w:rsidP="000A1C38">
      <w:pPr>
        <w:jc w:val="both"/>
        <w:rPr>
          <w:sz w:val="26"/>
          <w:szCs w:val="26"/>
        </w:rPr>
      </w:pPr>
    </w:p>
    <w:p w14:paraId="339ED6CF" w14:textId="77777777" w:rsidR="000A1C38" w:rsidRPr="008509C3" w:rsidRDefault="000A1C38" w:rsidP="000A1C3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6FA3A115" w14:textId="77777777" w:rsidR="000A1C38" w:rsidRPr="008509C3" w:rsidRDefault="000A1C38" w:rsidP="000A1C3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73679351" w14:textId="77777777" w:rsidR="000A1C38" w:rsidRPr="008509C3" w:rsidRDefault="000A1C38" w:rsidP="000A1C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678B91D2" w14:textId="77777777" w:rsidR="000A1C38" w:rsidRPr="008509C3" w:rsidRDefault="000A1C38" w:rsidP="000A1C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06607D1" w14:textId="77777777" w:rsidR="000A1C38" w:rsidRPr="008509C3" w:rsidRDefault="000A1C38" w:rsidP="000A1C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46D7A9" w14:textId="77777777" w:rsidR="000A1C38" w:rsidRPr="008509C3" w:rsidRDefault="000A1C38" w:rsidP="000A1C38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59CC3640" w14:textId="77777777" w:rsidR="000A1C38" w:rsidRPr="008509C3" w:rsidRDefault="000A1C38" w:rsidP="000A1C38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0A4A1683" w14:textId="77777777" w:rsidR="000A1C38" w:rsidRPr="008509C3" w:rsidRDefault="000A1C38" w:rsidP="0088765D">
      <w:pPr>
        <w:tabs>
          <w:tab w:val="left" w:pos="1102"/>
        </w:tabs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574E4A39" w14:textId="77777777" w:rsidR="000A1C38" w:rsidRPr="008509C3" w:rsidRDefault="000A1C38" w:rsidP="0088765D">
      <w:pPr>
        <w:suppressAutoHyphens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7182541B" w14:textId="77777777" w:rsidR="000A1C38" w:rsidRPr="008509C3" w:rsidRDefault="000A1C38" w:rsidP="000A1C38">
      <w:pPr>
        <w:suppressAutoHyphens w:val="0"/>
        <w:rPr>
          <w:b/>
          <w:bCs/>
          <w:sz w:val="26"/>
          <w:szCs w:val="26"/>
        </w:rPr>
      </w:pPr>
    </w:p>
    <w:p w14:paraId="2FE18320" w14:textId="77777777" w:rsidR="000A1C38" w:rsidRPr="008509C3" w:rsidRDefault="000A1C38" w:rsidP="000A1C38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79702B14" w14:textId="77777777" w:rsidR="000A1C38" w:rsidRPr="008509C3" w:rsidRDefault="000A1C38" w:rsidP="000A1C38">
      <w:pPr>
        <w:suppressAutoHyphens w:val="0"/>
        <w:ind w:left="360"/>
        <w:rPr>
          <w:bCs/>
          <w:sz w:val="26"/>
          <w:szCs w:val="26"/>
        </w:rPr>
      </w:pPr>
    </w:p>
    <w:p w14:paraId="5F3190E8" w14:textId="77777777" w:rsidR="000A1C38" w:rsidRPr="008509C3" w:rsidRDefault="000A1C38" w:rsidP="0088765D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B90EAD4" w14:textId="77777777" w:rsidR="000A1C38" w:rsidRPr="008509C3" w:rsidRDefault="000A1C38" w:rsidP="0088765D">
      <w:pPr>
        <w:suppressAutoHyphens w:val="0"/>
        <w:jc w:val="both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518D72A0" w14:textId="77777777" w:rsidR="000A1C38" w:rsidRPr="008509C3" w:rsidRDefault="000A1C38" w:rsidP="0088765D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A733306" w14:textId="77777777" w:rsidR="000A1C38" w:rsidRPr="008509C3" w:rsidRDefault="000A1C38" w:rsidP="000A1C3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0795148" w14:textId="77777777" w:rsidR="000A1C38" w:rsidRPr="008509C3" w:rsidRDefault="000A1C38" w:rsidP="000A1C3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79302AC4" w14:textId="77777777" w:rsidR="000A1C38" w:rsidRPr="008509C3" w:rsidRDefault="000A1C38" w:rsidP="0088765D">
      <w:pPr>
        <w:ind w:left="720" w:right="284"/>
        <w:rPr>
          <w:b/>
          <w:sz w:val="26"/>
          <w:szCs w:val="26"/>
        </w:rPr>
      </w:pPr>
    </w:p>
    <w:p w14:paraId="47E5ABE5" w14:textId="77777777" w:rsidR="000A1C38" w:rsidRPr="008509C3" w:rsidRDefault="000A1C38" w:rsidP="0088765D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5100526C" w14:textId="77777777" w:rsidR="000A1C38" w:rsidRPr="008509C3" w:rsidRDefault="000A1C38" w:rsidP="0088765D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1466D819" w14:textId="77777777" w:rsidR="000A1C38" w:rsidRPr="008509C3" w:rsidRDefault="000A1C38" w:rsidP="0088765D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487CE8E9" w14:textId="77777777" w:rsidR="000A1C38" w:rsidRPr="008509C3" w:rsidRDefault="000A1C38" w:rsidP="0088765D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7B000477" w14:textId="77777777" w:rsidR="000A1C38" w:rsidRDefault="000A1C38" w:rsidP="0088765D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4AB8308E" w14:textId="77777777" w:rsidR="000A1C38" w:rsidRPr="008509C3" w:rsidRDefault="000A1C38" w:rsidP="000A1C3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Юридические адреса и реквизиты сторон</w:t>
      </w:r>
    </w:p>
    <w:p w14:paraId="172BA403" w14:textId="77777777" w:rsidR="000A1C38" w:rsidRPr="008509C3" w:rsidRDefault="000A1C38" w:rsidP="000A1C38">
      <w:pPr>
        <w:ind w:left="360" w:right="284"/>
        <w:rPr>
          <w:b/>
          <w:sz w:val="26"/>
          <w:szCs w:val="26"/>
        </w:rPr>
      </w:pPr>
    </w:p>
    <w:p w14:paraId="003FB433" w14:textId="77777777" w:rsidR="000A1C38" w:rsidRPr="008509C3" w:rsidRDefault="000A1C38" w:rsidP="000A1C38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26F0C958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7E68ED03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1A599596" w14:textId="77777777" w:rsidR="000A1C38" w:rsidRPr="008509C3" w:rsidRDefault="000A1C38" w:rsidP="000A1C38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79CC5AF4" w14:textId="77777777" w:rsidR="000A1C38" w:rsidRPr="008509C3" w:rsidRDefault="000A1C38" w:rsidP="000A1C38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2FCA3D13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7C95D43F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lastRenderedPageBreak/>
        <w:t>КПП 507501001</w:t>
      </w:r>
    </w:p>
    <w:p w14:paraId="1AFC66A1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5FF9FE23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</w:p>
    <w:p w14:paraId="149761C7" w14:textId="77777777" w:rsidR="000A1C38" w:rsidRPr="008509C3" w:rsidRDefault="000A1C38" w:rsidP="000A1C38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0E8ED9B3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194269AB" w14:textId="77777777" w:rsidR="000A1C38" w:rsidRPr="008509C3" w:rsidRDefault="000A1C38" w:rsidP="000A1C38">
      <w:pPr>
        <w:ind w:left="360" w:right="284"/>
        <w:rPr>
          <w:sz w:val="26"/>
          <w:szCs w:val="26"/>
        </w:rPr>
      </w:pPr>
    </w:p>
    <w:p w14:paraId="23DC7D18" w14:textId="77777777" w:rsidR="000A1C38" w:rsidRPr="008509C3" w:rsidRDefault="000A1C38" w:rsidP="000A1C38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</w:r>
    </w:p>
    <w:p w14:paraId="5CB7CF7E" w14:textId="77777777" w:rsidR="000A1C38" w:rsidRDefault="000A1C38" w:rsidP="000A1C38">
      <w:pPr>
        <w:ind w:left="360" w:right="284"/>
        <w:rPr>
          <w:b/>
          <w:sz w:val="26"/>
          <w:szCs w:val="26"/>
        </w:rPr>
      </w:pPr>
    </w:p>
    <w:p w14:paraId="12A00372" w14:textId="77777777" w:rsidR="000A1C38" w:rsidRDefault="000A1C38" w:rsidP="000A1C38">
      <w:pPr>
        <w:ind w:left="360" w:right="284"/>
        <w:rPr>
          <w:b/>
          <w:sz w:val="26"/>
          <w:szCs w:val="26"/>
        </w:rPr>
      </w:pPr>
    </w:p>
    <w:p w14:paraId="1FB0EAC2" w14:textId="77777777" w:rsidR="000A1C38" w:rsidRDefault="000A1C38" w:rsidP="000A1C38">
      <w:pPr>
        <w:ind w:left="360" w:right="284"/>
        <w:rPr>
          <w:b/>
          <w:sz w:val="26"/>
          <w:szCs w:val="26"/>
        </w:rPr>
      </w:pPr>
    </w:p>
    <w:p w14:paraId="612ACCBF" w14:textId="77777777" w:rsidR="000A1C38" w:rsidRPr="008509C3" w:rsidRDefault="000A1C38" w:rsidP="000A1C38">
      <w:pPr>
        <w:ind w:left="360" w:right="284"/>
        <w:rPr>
          <w:b/>
          <w:sz w:val="26"/>
          <w:szCs w:val="26"/>
        </w:rPr>
      </w:pPr>
    </w:p>
    <w:p w14:paraId="41FDA509" w14:textId="77777777" w:rsidR="000A1C38" w:rsidRPr="008509C3" w:rsidRDefault="000A1C38" w:rsidP="000A1C38">
      <w:pPr>
        <w:ind w:right="284"/>
        <w:rPr>
          <w:b/>
          <w:sz w:val="26"/>
          <w:szCs w:val="26"/>
        </w:rPr>
      </w:pPr>
    </w:p>
    <w:bookmarkEnd w:id="127"/>
    <w:p w14:paraId="3AB12874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3969D058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2B6A9085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3236FBE9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026AD8F7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58121B80" w14:textId="77777777" w:rsidR="000A1C38" w:rsidRPr="008509C3" w:rsidRDefault="000A1C38" w:rsidP="000A1C38">
      <w:pPr>
        <w:rPr>
          <w:sz w:val="26"/>
          <w:szCs w:val="26"/>
        </w:rPr>
      </w:pPr>
    </w:p>
    <w:p w14:paraId="49B5D7F1" w14:textId="77777777" w:rsidR="000A1C38" w:rsidRPr="008509C3" w:rsidRDefault="000A1C38" w:rsidP="000A1C38">
      <w:pPr>
        <w:rPr>
          <w:sz w:val="26"/>
          <w:szCs w:val="26"/>
        </w:rPr>
      </w:pPr>
    </w:p>
    <w:p w14:paraId="602A0C3E" w14:textId="77777777" w:rsidR="000A1C38" w:rsidRPr="008509C3" w:rsidRDefault="000A1C38" w:rsidP="000A1C38">
      <w:pPr>
        <w:rPr>
          <w:sz w:val="26"/>
          <w:szCs w:val="26"/>
        </w:rPr>
      </w:pPr>
    </w:p>
    <w:p w14:paraId="4824A29B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 / </w:t>
      </w:r>
      <w:proofErr w:type="spellStart"/>
      <w:r w:rsidRPr="008509C3">
        <w:rPr>
          <w:sz w:val="26"/>
          <w:szCs w:val="26"/>
        </w:rPr>
        <w:t>В.В.Назарова</w:t>
      </w:r>
      <w:proofErr w:type="spellEnd"/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407EE65B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</w:p>
    <w:p w14:paraId="5F5806ED" w14:textId="77777777" w:rsidR="000A1C38" w:rsidRPr="008509C3" w:rsidRDefault="000A1C38" w:rsidP="000A1C38">
      <w:pPr>
        <w:rPr>
          <w:sz w:val="26"/>
          <w:szCs w:val="26"/>
        </w:rPr>
      </w:pPr>
    </w:p>
    <w:p w14:paraId="4F0E9215" w14:textId="77777777" w:rsidR="000A1C38" w:rsidRPr="008509C3" w:rsidRDefault="000A1C38" w:rsidP="000A1C38">
      <w:pPr>
        <w:rPr>
          <w:sz w:val="26"/>
          <w:szCs w:val="26"/>
        </w:rPr>
      </w:pPr>
    </w:p>
    <w:p w14:paraId="7D06FD40" w14:textId="77777777" w:rsidR="000A1C38" w:rsidRPr="008509C3" w:rsidRDefault="000A1C38" w:rsidP="000A1C38">
      <w:pPr>
        <w:rPr>
          <w:sz w:val="26"/>
          <w:szCs w:val="26"/>
        </w:rPr>
      </w:pPr>
    </w:p>
    <w:p w14:paraId="102E8759" w14:textId="77777777" w:rsidR="000A1C38" w:rsidRPr="008509C3" w:rsidRDefault="000A1C38" w:rsidP="000A1C38">
      <w:pPr>
        <w:rPr>
          <w:sz w:val="26"/>
          <w:szCs w:val="26"/>
        </w:rPr>
      </w:pPr>
    </w:p>
    <w:p w14:paraId="640B27FD" w14:textId="77777777" w:rsidR="000A1C38" w:rsidRPr="008509C3" w:rsidRDefault="000A1C38" w:rsidP="000A1C38">
      <w:pPr>
        <w:rPr>
          <w:sz w:val="26"/>
          <w:szCs w:val="26"/>
        </w:rPr>
      </w:pPr>
    </w:p>
    <w:p w14:paraId="1B09F9C4" w14:textId="77777777" w:rsidR="000A1C38" w:rsidRPr="008509C3" w:rsidRDefault="000A1C38" w:rsidP="000A1C38">
      <w:pPr>
        <w:rPr>
          <w:sz w:val="26"/>
          <w:szCs w:val="26"/>
        </w:rPr>
      </w:pPr>
    </w:p>
    <w:p w14:paraId="68BF9A69" w14:textId="77777777" w:rsidR="000A1C38" w:rsidRPr="008509C3" w:rsidRDefault="000A1C38" w:rsidP="000A1C38">
      <w:pPr>
        <w:rPr>
          <w:sz w:val="26"/>
          <w:szCs w:val="26"/>
        </w:rPr>
      </w:pPr>
    </w:p>
    <w:p w14:paraId="19938F8E" w14:textId="77777777" w:rsidR="000A1C38" w:rsidRPr="008509C3" w:rsidRDefault="000A1C38" w:rsidP="000A1C38">
      <w:pPr>
        <w:rPr>
          <w:sz w:val="26"/>
          <w:szCs w:val="26"/>
        </w:rPr>
      </w:pPr>
    </w:p>
    <w:p w14:paraId="4CF6F328" w14:textId="77777777" w:rsidR="000A1C38" w:rsidRPr="008509C3" w:rsidRDefault="000A1C38" w:rsidP="000A1C38">
      <w:pPr>
        <w:rPr>
          <w:sz w:val="26"/>
          <w:szCs w:val="26"/>
        </w:rPr>
      </w:pPr>
    </w:p>
    <w:p w14:paraId="38DB24B1" w14:textId="77777777" w:rsidR="000A1C38" w:rsidRPr="008509C3" w:rsidRDefault="000A1C38" w:rsidP="000A1C38">
      <w:pPr>
        <w:rPr>
          <w:sz w:val="26"/>
          <w:szCs w:val="26"/>
        </w:rPr>
      </w:pPr>
    </w:p>
    <w:p w14:paraId="4A1B6800" w14:textId="77777777" w:rsidR="000A1C38" w:rsidRDefault="000A1C38" w:rsidP="000A1C38">
      <w:pPr>
        <w:rPr>
          <w:sz w:val="26"/>
          <w:szCs w:val="26"/>
        </w:rPr>
      </w:pPr>
    </w:p>
    <w:p w14:paraId="1871AFB4" w14:textId="77777777" w:rsidR="000A1C38" w:rsidRDefault="000A1C38" w:rsidP="000A1C38">
      <w:pPr>
        <w:rPr>
          <w:sz w:val="26"/>
          <w:szCs w:val="26"/>
        </w:rPr>
      </w:pPr>
    </w:p>
    <w:p w14:paraId="5C6E4EDA" w14:textId="77777777" w:rsidR="000A1C38" w:rsidRDefault="000A1C38" w:rsidP="000A1C38">
      <w:pPr>
        <w:rPr>
          <w:sz w:val="26"/>
          <w:szCs w:val="26"/>
        </w:rPr>
      </w:pPr>
    </w:p>
    <w:p w14:paraId="0ED3DF75" w14:textId="77777777" w:rsidR="000A1C38" w:rsidRDefault="000A1C38" w:rsidP="000A1C38">
      <w:pPr>
        <w:rPr>
          <w:sz w:val="26"/>
          <w:szCs w:val="26"/>
        </w:rPr>
      </w:pPr>
    </w:p>
    <w:p w14:paraId="7130524F" w14:textId="77777777" w:rsidR="000A1C38" w:rsidRDefault="000A1C38" w:rsidP="000A1C38">
      <w:pPr>
        <w:rPr>
          <w:sz w:val="26"/>
          <w:szCs w:val="26"/>
        </w:rPr>
      </w:pPr>
    </w:p>
    <w:p w14:paraId="65D2937D" w14:textId="77777777" w:rsidR="000A1C38" w:rsidRDefault="000A1C38" w:rsidP="000A1C38">
      <w:pPr>
        <w:rPr>
          <w:sz w:val="26"/>
          <w:szCs w:val="26"/>
        </w:rPr>
      </w:pPr>
    </w:p>
    <w:p w14:paraId="5A7106BD" w14:textId="207C8046" w:rsidR="000A1C38" w:rsidRDefault="000A1C38" w:rsidP="000A1C38">
      <w:pPr>
        <w:rPr>
          <w:sz w:val="26"/>
          <w:szCs w:val="26"/>
        </w:rPr>
      </w:pPr>
    </w:p>
    <w:p w14:paraId="6351CE6D" w14:textId="7BCDE7E8" w:rsidR="0088765D" w:rsidRDefault="0088765D" w:rsidP="000A1C38">
      <w:pPr>
        <w:rPr>
          <w:sz w:val="26"/>
          <w:szCs w:val="26"/>
        </w:rPr>
      </w:pPr>
    </w:p>
    <w:p w14:paraId="25469A48" w14:textId="212C93AC" w:rsidR="0088765D" w:rsidRDefault="0088765D" w:rsidP="000A1C38">
      <w:pPr>
        <w:rPr>
          <w:sz w:val="26"/>
          <w:szCs w:val="26"/>
        </w:rPr>
      </w:pPr>
    </w:p>
    <w:p w14:paraId="4629FFE8" w14:textId="16FB7A43" w:rsidR="0088765D" w:rsidRDefault="0088765D" w:rsidP="000A1C38">
      <w:pPr>
        <w:rPr>
          <w:sz w:val="26"/>
          <w:szCs w:val="26"/>
        </w:rPr>
      </w:pPr>
    </w:p>
    <w:p w14:paraId="488E0DA4" w14:textId="060BB766" w:rsidR="0088765D" w:rsidRDefault="0088765D" w:rsidP="000A1C38">
      <w:pPr>
        <w:rPr>
          <w:sz w:val="26"/>
          <w:szCs w:val="26"/>
        </w:rPr>
      </w:pPr>
    </w:p>
    <w:p w14:paraId="0A876DA5" w14:textId="36C6657C" w:rsidR="0088765D" w:rsidRDefault="0088765D" w:rsidP="000A1C38">
      <w:pPr>
        <w:rPr>
          <w:sz w:val="26"/>
          <w:szCs w:val="26"/>
        </w:rPr>
      </w:pPr>
    </w:p>
    <w:p w14:paraId="743027AD" w14:textId="5DE578AB" w:rsidR="0088765D" w:rsidRDefault="0088765D" w:rsidP="000A1C38">
      <w:pPr>
        <w:rPr>
          <w:sz w:val="26"/>
          <w:szCs w:val="26"/>
        </w:rPr>
      </w:pPr>
    </w:p>
    <w:p w14:paraId="475322AB" w14:textId="393394AB" w:rsidR="0088765D" w:rsidRDefault="0088765D" w:rsidP="000A1C38">
      <w:pPr>
        <w:rPr>
          <w:sz w:val="26"/>
          <w:szCs w:val="26"/>
        </w:rPr>
      </w:pPr>
    </w:p>
    <w:p w14:paraId="0ADB2D8E" w14:textId="6DE8038C" w:rsidR="0088765D" w:rsidRDefault="0088765D" w:rsidP="000A1C38">
      <w:pPr>
        <w:rPr>
          <w:sz w:val="26"/>
          <w:szCs w:val="26"/>
        </w:rPr>
      </w:pPr>
    </w:p>
    <w:p w14:paraId="78DCF4D6" w14:textId="199E7A4F" w:rsidR="0088765D" w:rsidRDefault="0088765D" w:rsidP="000A1C38">
      <w:pPr>
        <w:rPr>
          <w:sz w:val="26"/>
          <w:szCs w:val="26"/>
        </w:rPr>
      </w:pPr>
    </w:p>
    <w:p w14:paraId="6FC6F726" w14:textId="77777777" w:rsidR="0088765D" w:rsidRDefault="0088765D" w:rsidP="000A1C38">
      <w:pPr>
        <w:rPr>
          <w:sz w:val="26"/>
          <w:szCs w:val="26"/>
        </w:rPr>
      </w:pPr>
    </w:p>
    <w:p w14:paraId="3D1C62D1" w14:textId="77777777" w:rsidR="000A1C38" w:rsidRDefault="000A1C38" w:rsidP="000A1C38">
      <w:pPr>
        <w:rPr>
          <w:sz w:val="26"/>
          <w:szCs w:val="26"/>
        </w:rPr>
      </w:pPr>
    </w:p>
    <w:p w14:paraId="0507C3D2" w14:textId="77777777" w:rsidR="000A1C38" w:rsidRDefault="000A1C38" w:rsidP="000A1C38">
      <w:pPr>
        <w:rPr>
          <w:sz w:val="26"/>
          <w:szCs w:val="26"/>
        </w:rPr>
      </w:pPr>
    </w:p>
    <w:p w14:paraId="15F0053E" w14:textId="77777777" w:rsidR="000A1C38" w:rsidRDefault="000A1C38" w:rsidP="000A1C3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14:paraId="3405C69C" w14:textId="77777777" w:rsidR="000A1C38" w:rsidRPr="008509C3" w:rsidRDefault="000A1C38" w:rsidP="000A1C38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5CA11328" w14:textId="77777777" w:rsidR="000A1C38" w:rsidRPr="008509C3" w:rsidRDefault="000A1C38" w:rsidP="000A1C3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2A68C01F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0F9F2FE5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68FD145E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5003527C" w14:textId="77777777" w:rsidR="000A1C38" w:rsidRPr="008509C3" w:rsidRDefault="000A1C38" w:rsidP="000A1C38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2A802DF3" w14:textId="77777777" w:rsidR="000A1C38" w:rsidRPr="008509C3" w:rsidRDefault="000A1C38" w:rsidP="000A1C38">
      <w:pPr>
        <w:jc w:val="center"/>
        <w:rPr>
          <w:sz w:val="26"/>
          <w:szCs w:val="26"/>
        </w:rPr>
      </w:pPr>
    </w:p>
    <w:p w14:paraId="126F8105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AB56A11" w14:textId="77777777" w:rsidR="000A1C38" w:rsidRPr="008509C3" w:rsidRDefault="000A1C38" w:rsidP="000A1C38">
      <w:pPr>
        <w:rPr>
          <w:sz w:val="26"/>
          <w:szCs w:val="26"/>
        </w:rPr>
      </w:pPr>
    </w:p>
    <w:p w14:paraId="7CB2F26D" w14:textId="77777777" w:rsidR="000A1C38" w:rsidRPr="008509C3" w:rsidRDefault="000A1C38" w:rsidP="000A1C38">
      <w:pPr>
        <w:rPr>
          <w:sz w:val="26"/>
          <w:szCs w:val="26"/>
        </w:rPr>
      </w:pPr>
    </w:p>
    <w:p w14:paraId="780B4125" w14:textId="77777777" w:rsidR="000A1C38" w:rsidRPr="008509C3" w:rsidRDefault="000A1C38" w:rsidP="000A1C3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A1C38" w:rsidRPr="008509C3" w14:paraId="4E146DAD" w14:textId="77777777" w:rsidTr="0088765D">
        <w:tc>
          <w:tcPr>
            <w:tcW w:w="594" w:type="dxa"/>
            <w:shd w:val="clear" w:color="auto" w:fill="auto"/>
          </w:tcPr>
          <w:p w14:paraId="62CF2AE4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40AD4FCF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 xml:space="preserve">, </w:t>
            </w:r>
            <w:proofErr w:type="spellStart"/>
            <w:r w:rsidRPr="008509C3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53DB9004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2930BECC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0A1C38" w:rsidRPr="008509C3" w14:paraId="331A8D42" w14:textId="77777777" w:rsidTr="0088765D">
        <w:tc>
          <w:tcPr>
            <w:tcW w:w="594" w:type="dxa"/>
            <w:shd w:val="clear" w:color="auto" w:fill="auto"/>
          </w:tcPr>
          <w:p w14:paraId="00C07053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1A1D7E5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8E471CA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1EEE32AB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</w:tr>
    </w:tbl>
    <w:p w14:paraId="1CA9ED3A" w14:textId="77777777" w:rsidR="000A1C38" w:rsidRPr="008509C3" w:rsidRDefault="000A1C38" w:rsidP="000A1C38">
      <w:pPr>
        <w:ind w:firstLine="709"/>
        <w:rPr>
          <w:sz w:val="26"/>
          <w:szCs w:val="26"/>
        </w:rPr>
      </w:pPr>
    </w:p>
    <w:p w14:paraId="3DFE9227" w14:textId="77777777" w:rsidR="000A1C38" w:rsidRPr="008509C3" w:rsidRDefault="000A1C38" w:rsidP="000A1C38">
      <w:pPr>
        <w:rPr>
          <w:sz w:val="26"/>
          <w:szCs w:val="26"/>
        </w:rPr>
      </w:pPr>
    </w:p>
    <w:p w14:paraId="6A39B1F7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26D3BBA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0A1C38" w:rsidRPr="008509C3" w14:paraId="4D2ADF09" w14:textId="77777777" w:rsidTr="0088765D">
        <w:tc>
          <w:tcPr>
            <w:tcW w:w="2552" w:type="dxa"/>
            <w:shd w:val="clear" w:color="auto" w:fill="auto"/>
          </w:tcPr>
          <w:p w14:paraId="73993718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7E37C78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0A1C38" w:rsidRPr="008509C3" w14:paraId="71155447" w14:textId="77777777" w:rsidTr="0088765D">
        <w:tc>
          <w:tcPr>
            <w:tcW w:w="2552" w:type="dxa"/>
            <w:shd w:val="clear" w:color="auto" w:fill="auto"/>
          </w:tcPr>
          <w:p w14:paraId="00BB3524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28F24387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</w:tr>
      <w:tr w:rsidR="000A1C38" w:rsidRPr="008509C3" w14:paraId="5B7D052A" w14:textId="77777777" w:rsidTr="0088765D">
        <w:tc>
          <w:tcPr>
            <w:tcW w:w="2552" w:type="dxa"/>
            <w:shd w:val="clear" w:color="auto" w:fill="auto"/>
          </w:tcPr>
          <w:p w14:paraId="5A4F2303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8FF0C06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</w:tr>
    </w:tbl>
    <w:p w14:paraId="663C04EE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27961526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43B621DB" w14:textId="77777777" w:rsidR="000A1C38" w:rsidRPr="008509C3" w:rsidRDefault="000A1C38" w:rsidP="000A1C38">
      <w:pPr>
        <w:rPr>
          <w:sz w:val="26"/>
          <w:szCs w:val="26"/>
        </w:rPr>
      </w:pPr>
    </w:p>
    <w:p w14:paraId="3D3D9A3D" w14:textId="77777777" w:rsidR="000A1C38" w:rsidRPr="008509C3" w:rsidRDefault="000A1C38" w:rsidP="000A1C38">
      <w:pPr>
        <w:rPr>
          <w:sz w:val="26"/>
          <w:szCs w:val="26"/>
        </w:rPr>
      </w:pPr>
    </w:p>
    <w:p w14:paraId="7F52DB2A" w14:textId="77777777" w:rsidR="000A1C38" w:rsidRPr="008509C3" w:rsidRDefault="000A1C38" w:rsidP="000A1C38">
      <w:pPr>
        <w:rPr>
          <w:sz w:val="26"/>
          <w:szCs w:val="26"/>
        </w:rPr>
      </w:pPr>
    </w:p>
    <w:p w14:paraId="28AEE5A0" w14:textId="77777777" w:rsidR="000A1C38" w:rsidRPr="008509C3" w:rsidRDefault="000A1C38" w:rsidP="000A1C38">
      <w:pPr>
        <w:rPr>
          <w:sz w:val="26"/>
          <w:szCs w:val="26"/>
        </w:rPr>
      </w:pPr>
    </w:p>
    <w:p w14:paraId="58ABFF45" w14:textId="77777777" w:rsidR="000A1C38" w:rsidRPr="008509C3" w:rsidRDefault="000A1C38" w:rsidP="000A1C38">
      <w:pPr>
        <w:rPr>
          <w:sz w:val="26"/>
          <w:szCs w:val="26"/>
        </w:rPr>
      </w:pPr>
    </w:p>
    <w:p w14:paraId="596CD33B" w14:textId="77777777" w:rsidR="000A1C38" w:rsidRPr="008509C3" w:rsidRDefault="000A1C38" w:rsidP="000A1C38">
      <w:pPr>
        <w:rPr>
          <w:sz w:val="26"/>
          <w:szCs w:val="26"/>
        </w:rPr>
      </w:pPr>
    </w:p>
    <w:p w14:paraId="3EF05E1E" w14:textId="77777777" w:rsidR="000A1C38" w:rsidRPr="008509C3" w:rsidRDefault="000A1C38" w:rsidP="000A1C38">
      <w:pPr>
        <w:rPr>
          <w:sz w:val="26"/>
          <w:szCs w:val="26"/>
        </w:rPr>
      </w:pPr>
    </w:p>
    <w:p w14:paraId="26577D04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0563CD4F" w14:textId="77777777" w:rsidR="000A1C38" w:rsidRPr="008509C3" w:rsidRDefault="000A1C38" w:rsidP="000A1C3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1C38" w:rsidRPr="008509C3" w14:paraId="022AF00D" w14:textId="77777777" w:rsidTr="0088765D">
        <w:tc>
          <w:tcPr>
            <w:tcW w:w="4503" w:type="dxa"/>
          </w:tcPr>
          <w:p w14:paraId="60C814C8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76D228A0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  <w:p w14:paraId="776D7882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  <w:p w14:paraId="3DB51321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6ABB539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64543C8C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EA3B5D5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3983603B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  <w:p w14:paraId="000F8597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  <w:p w14:paraId="6E849046" w14:textId="77777777" w:rsidR="000A1C38" w:rsidRPr="008509C3" w:rsidRDefault="000A1C38" w:rsidP="0088765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E9FC3E4" w14:textId="77777777" w:rsidR="000A1C38" w:rsidRPr="008509C3" w:rsidRDefault="000A1C38" w:rsidP="0088765D">
            <w:pPr>
              <w:rPr>
                <w:sz w:val="26"/>
                <w:szCs w:val="26"/>
              </w:rPr>
            </w:pPr>
          </w:p>
        </w:tc>
      </w:tr>
    </w:tbl>
    <w:p w14:paraId="4447DDB1" w14:textId="77777777" w:rsidR="000A1C38" w:rsidRPr="008509C3" w:rsidRDefault="000A1C38" w:rsidP="000A1C38">
      <w:pPr>
        <w:rPr>
          <w:sz w:val="26"/>
          <w:szCs w:val="26"/>
        </w:rPr>
      </w:pPr>
    </w:p>
    <w:p w14:paraId="1410A746" w14:textId="4FA79832" w:rsidR="000A1C38" w:rsidRDefault="000A1C38" w:rsidP="000A1C38">
      <w:pPr>
        <w:rPr>
          <w:sz w:val="26"/>
          <w:szCs w:val="26"/>
        </w:rPr>
      </w:pPr>
    </w:p>
    <w:p w14:paraId="6B86A1FC" w14:textId="77777777" w:rsidR="0088765D" w:rsidRPr="008509C3" w:rsidRDefault="0088765D" w:rsidP="000A1C38">
      <w:pPr>
        <w:rPr>
          <w:sz w:val="26"/>
          <w:szCs w:val="26"/>
        </w:rPr>
      </w:pPr>
    </w:p>
    <w:p w14:paraId="5DEDD5FC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08370F2C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434DD0AB" w14:textId="77777777" w:rsidR="000A1C38" w:rsidRPr="008509C3" w:rsidRDefault="000A1C38" w:rsidP="000A1C38">
      <w:pPr>
        <w:rPr>
          <w:bCs/>
          <w:sz w:val="26"/>
          <w:szCs w:val="26"/>
        </w:rPr>
      </w:pPr>
    </w:p>
    <w:p w14:paraId="1B4B071E" w14:textId="77777777" w:rsidR="000A1C38" w:rsidRPr="008509C3" w:rsidRDefault="000A1C38" w:rsidP="000A1C3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285CB8F5" w14:textId="77777777" w:rsidR="000A1C38" w:rsidRPr="008509C3" w:rsidRDefault="000A1C38" w:rsidP="000A1C38">
      <w:pPr>
        <w:pStyle w:val="af"/>
        <w:ind w:right="284"/>
        <w:jc w:val="right"/>
        <w:rPr>
          <w:sz w:val="26"/>
          <w:szCs w:val="26"/>
        </w:rPr>
      </w:pPr>
    </w:p>
    <w:p w14:paraId="0830452E" w14:textId="77777777" w:rsidR="000A1C38" w:rsidRPr="008509C3" w:rsidRDefault="000A1C38" w:rsidP="000A1C38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3EDAB5B3" w14:textId="77777777" w:rsidR="000A1C38" w:rsidRPr="008509C3" w:rsidRDefault="000A1C38" w:rsidP="000A1C38">
      <w:pPr>
        <w:pStyle w:val="af"/>
        <w:ind w:right="284"/>
        <w:rPr>
          <w:sz w:val="26"/>
          <w:szCs w:val="26"/>
        </w:rPr>
      </w:pPr>
    </w:p>
    <w:p w14:paraId="67797283" w14:textId="77777777" w:rsidR="000A1C38" w:rsidRPr="008509C3" w:rsidRDefault="000A1C38" w:rsidP="000A1C3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392AE74E" w14:textId="77777777" w:rsidR="000A1C38" w:rsidRPr="008509C3" w:rsidRDefault="000A1C38" w:rsidP="000A1C38">
      <w:pPr>
        <w:ind w:right="284"/>
        <w:jc w:val="center"/>
        <w:rPr>
          <w:sz w:val="26"/>
          <w:szCs w:val="26"/>
        </w:rPr>
      </w:pPr>
    </w:p>
    <w:p w14:paraId="3DF85B66" w14:textId="77777777" w:rsidR="000A1C38" w:rsidRPr="008509C3" w:rsidRDefault="000A1C38" w:rsidP="000A1C38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BD73D81" w14:textId="77777777" w:rsidR="000A1C38" w:rsidRPr="008509C3" w:rsidRDefault="000A1C38" w:rsidP="000A1C38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B5F7BD2" w14:textId="77777777" w:rsidR="000A1C38" w:rsidRPr="008509C3" w:rsidRDefault="000A1C38" w:rsidP="000A1C38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90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10201</w:t>
      </w:r>
      <w:r w:rsidRPr="008509C3">
        <w:rPr>
          <w:sz w:val="26"/>
          <w:szCs w:val="26"/>
        </w:rPr>
        <w:t>:</w:t>
      </w:r>
      <w:r>
        <w:rPr>
          <w:sz w:val="26"/>
          <w:szCs w:val="26"/>
        </w:rPr>
        <w:t>5627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91DE7CD" w14:textId="77777777" w:rsidR="000A1C38" w:rsidRPr="008509C3" w:rsidRDefault="000A1C38" w:rsidP="000A1C3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3B528C5F" w14:textId="77777777" w:rsidR="000A1C38" w:rsidRPr="008509C3" w:rsidRDefault="000A1C38" w:rsidP="000A1C3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8DFFDBD" w14:textId="77777777" w:rsidR="000A1C38" w:rsidRPr="008509C3" w:rsidRDefault="000A1C38" w:rsidP="000A1C3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41624B5" w14:textId="77777777" w:rsidR="000A1C38" w:rsidRPr="008509C3" w:rsidRDefault="000A1C38" w:rsidP="000A1C3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08B26EC" w14:textId="77777777" w:rsidR="000A1C38" w:rsidRPr="008509C3" w:rsidRDefault="000A1C38" w:rsidP="000A1C3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4560E641" w14:textId="77777777" w:rsidR="000A1C38" w:rsidRPr="008509C3" w:rsidRDefault="000A1C38" w:rsidP="000A1C38">
      <w:pPr>
        <w:ind w:right="284"/>
        <w:jc w:val="center"/>
        <w:rPr>
          <w:b/>
          <w:sz w:val="26"/>
          <w:szCs w:val="26"/>
        </w:rPr>
      </w:pPr>
    </w:p>
    <w:p w14:paraId="316E2022" w14:textId="77777777" w:rsidR="000A1C38" w:rsidRPr="008509C3" w:rsidRDefault="000A1C38" w:rsidP="000A1C38">
      <w:pPr>
        <w:ind w:right="284"/>
        <w:jc w:val="center"/>
        <w:rPr>
          <w:b/>
          <w:sz w:val="26"/>
          <w:szCs w:val="26"/>
        </w:rPr>
      </w:pPr>
    </w:p>
    <w:p w14:paraId="68D38DFE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16FB3AB8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3F085878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3E36D334" w14:textId="77777777" w:rsidR="000A1C38" w:rsidRPr="008509C3" w:rsidRDefault="000A1C38" w:rsidP="000A1C38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8514309" w14:textId="77777777" w:rsidR="000A1C38" w:rsidRPr="008509C3" w:rsidRDefault="000A1C38" w:rsidP="000A1C38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4085A59C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</w:p>
    <w:p w14:paraId="622F1661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</w:p>
    <w:p w14:paraId="437A76BB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</w:p>
    <w:p w14:paraId="4C29C890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</w:p>
    <w:p w14:paraId="7A0013FA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 / </w:t>
      </w:r>
      <w:proofErr w:type="spellStart"/>
      <w:r w:rsidRPr="008509C3">
        <w:rPr>
          <w:sz w:val="26"/>
          <w:szCs w:val="26"/>
        </w:rPr>
        <w:t>В.В.Назарова</w:t>
      </w:r>
      <w:proofErr w:type="spellEnd"/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700B4B96" w14:textId="77777777" w:rsidR="000A1C38" w:rsidRPr="008509C3" w:rsidRDefault="000A1C38" w:rsidP="000A1C38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proofErr w:type="spellStart"/>
      <w:r w:rsidRPr="008509C3">
        <w:rPr>
          <w:sz w:val="26"/>
          <w:szCs w:val="26"/>
        </w:rPr>
        <w:t>м.п</w:t>
      </w:r>
      <w:proofErr w:type="spellEnd"/>
      <w:r w:rsidRPr="008509C3">
        <w:rPr>
          <w:sz w:val="26"/>
          <w:szCs w:val="26"/>
        </w:rPr>
        <w:t>.</w:t>
      </w:r>
    </w:p>
    <w:p w14:paraId="7A7B291F" w14:textId="7B4C71B8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60FA6" w:rsidRDefault="00960FA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60FA6" w:rsidRDefault="00960FA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4B459F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594DBA" w:rsidRPr="00594DBA">
        <w:rPr>
          <w:b/>
          <w:color w:val="0000FF"/>
        </w:rPr>
        <w:t>АЗ-РУЗ/18-51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4D80" w14:textId="77777777" w:rsidR="00960FA6" w:rsidRDefault="00960FA6">
      <w:r>
        <w:separator/>
      </w:r>
    </w:p>
  </w:endnote>
  <w:endnote w:type="continuationSeparator" w:id="0">
    <w:p w14:paraId="3451E23D" w14:textId="77777777" w:rsidR="00960FA6" w:rsidRDefault="0096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217CC12E" w:rsidR="00960FA6" w:rsidRDefault="00960F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9E" w:rsidRPr="0023489E">
          <w:rPr>
            <w:noProof/>
            <w:lang w:val="ru-RU"/>
          </w:rPr>
          <w:t>55</w:t>
        </w:r>
        <w:r>
          <w:fldChar w:fldCharType="end"/>
        </w:r>
      </w:p>
    </w:sdtContent>
  </w:sdt>
  <w:p w14:paraId="45CC9B49" w14:textId="05C058FB" w:rsidR="00960FA6" w:rsidRPr="001A6C06" w:rsidRDefault="00960F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646E" w14:textId="77777777" w:rsidR="00960FA6" w:rsidRDefault="00960FA6">
      <w:r>
        <w:separator/>
      </w:r>
    </w:p>
  </w:footnote>
  <w:footnote w:type="continuationSeparator" w:id="0">
    <w:p w14:paraId="1A73A5A7" w14:textId="77777777" w:rsidR="00960FA6" w:rsidRDefault="00960FA6">
      <w:r>
        <w:continuationSeparator/>
      </w:r>
    </w:p>
  </w:footnote>
  <w:footnote w:id="1">
    <w:p w14:paraId="3FE4BEB6" w14:textId="77777777" w:rsidR="00960FA6" w:rsidRDefault="00960F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kgF4GiSiyCzJnChyJmbt+BWwlrq6KbXyygYa+6cMK5/IcN6rAYSa56b6JsJKhJNjuI7zBCKLB26K3dFmDZwjA==" w:salt="guTH/44nt5kNinzz9Mmiv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4B38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B5E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1C38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6C7D"/>
    <w:rsid w:val="0022763B"/>
    <w:rsid w:val="00227BA1"/>
    <w:rsid w:val="00230BC7"/>
    <w:rsid w:val="00230FFC"/>
    <w:rsid w:val="00231594"/>
    <w:rsid w:val="00232C80"/>
    <w:rsid w:val="00234053"/>
    <w:rsid w:val="0023489E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45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C25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DAA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12A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DBA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CF2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006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22E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154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65D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FA6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6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05F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0DA3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9AD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05D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47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392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CD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0A1C38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0A1C3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0A1C38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0A1C38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A1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A1C3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3E29-B3FA-4F68-BD54-0AA2B95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5</Pages>
  <Words>9825</Words>
  <Characters>56007</Characters>
  <Application>Microsoft Office Word</Application>
  <DocSecurity>8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Илья Владимирович</cp:lastModifiedBy>
  <cp:revision>14</cp:revision>
  <cp:lastPrinted>2018-04-06T07:04:00Z</cp:lastPrinted>
  <dcterms:created xsi:type="dcterms:W3CDTF">2017-03-24T13:08:00Z</dcterms:created>
  <dcterms:modified xsi:type="dcterms:W3CDTF">2018-04-06T07:05:00Z</dcterms:modified>
</cp:coreProperties>
</file>